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00523" w14:textId="77777777" w:rsidR="00E94F50" w:rsidRPr="00364E70" w:rsidRDefault="00E94F50" w:rsidP="00E94F5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90BAD86" w14:textId="77777777" w:rsidR="00FF224C" w:rsidRDefault="00FF224C" w:rsidP="00FF224C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Cambria" w:hAnsi="Cambria"/>
          <w:b/>
          <w:color w:val="000000" w:themeColor="text1"/>
        </w:rPr>
        <w:t>Znak postępowania: 11/WYP/60PLUS/POWER/2021</w:t>
      </w:r>
    </w:p>
    <w:p w14:paraId="11D571E7" w14:textId="77777777" w:rsidR="00E94F50" w:rsidRPr="00364E70" w:rsidRDefault="00E94F50" w:rsidP="00E94F50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2020BFEA" w14:textId="4085CB57" w:rsidR="001D55A7" w:rsidRDefault="009632B1" w:rsidP="00626CC2">
      <w:pPr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.1c</w:t>
      </w:r>
      <w:r w:rsidR="00E94F50" w:rsidRPr="00364E70">
        <w:rPr>
          <w:rFonts w:ascii="Times New Roman" w:hAnsi="Times New Roman"/>
          <w:b/>
          <w:sz w:val="24"/>
          <w:szCs w:val="24"/>
        </w:rPr>
        <w:t xml:space="preserve"> do SWZ </w:t>
      </w:r>
      <w:r w:rsidR="00E94F50" w:rsidRPr="00364E70">
        <w:rPr>
          <w:rFonts w:ascii="Times New Roman" w:hAnsi="Times New Roman"/>
          <w:b/>
          <w:i/>
          <w:sz w:val="24"/>
          <w:szCs w:val="24"/>
        </w:rPr>
        <w:t>– Formularz kalkulacji cenowej</w:t>
      </w:r>
      <w:r w:rsidR="006614DF">
        <w:rPr>
          <w:rFonts w:ascii="Times New Roman" w:hAnsi="Times New Roman"/>
          <w:b/>
          <w:i/>
          <w:sz w:val="24"/>
          <w:szCs w:val="24"/>
        </w:rPr>
        <w:t xml:space="preserve"> dla Części 3</w:t>
      </w:r>
      <w:r w:rsidR="00E9096F">
        <w:rPr>
          <w:rFonts w:ascii="Times New Roman" w:hAnsi="Times New Roman"/>
          <w:b/>
          <w:i/>
          <w:sz w:val="24"/>
          <w:szCs w:val="24"/>
        </w:rPr>
        <w:t>-</w:t>
      </w:r>
      <w:r w:rsidR="00E9096F">
        <w:rPr>
          <w:rFonts w:ascii="Cambria" w:hAnsi="Cambria"/>
          <w:b/>
        </w:rPr>
        <w:t>modyfikacja z dnia 12.10.2021r.</w:t>
      </w:r>
      <w:bookmarkStart w:id="0" w:name="_GoBack"/>
      <w:bookmarkEnd w:id="0"/>
    </w:p>
    <w:p w14:paraId="07CC5890" w14:textId="77777777" w:rsidR="00626CC2" w:rsidRDefault="00626CC2" w:rsidP="00626CC2">
      <w:pPr>
        <w:jc w:val="right"/>
        <w:rPr>
          <w:rFonts w:ascii="Times New Roman" w:hAnsi="Times New Roman"/>
          <w:sz w:val="24"/>
          <w:szCs w:val="24"/>
        </w:rPr>
      </w:pPr>
    </w:p>
    <w:p w14:paraId="66662E13" w14:textId="12A8A120" w:rsidR="00E94F50" w:rsidRPr="00364E70" w:rsidRDefault="00E94F50" w:rsidP="00E94F50">
      <w:pPr>
        <w:spacing w:line="360" w:lineRule="auto"/>
        <w:rPr>
          <w:rFonts w:ascii="Times New Roman" w:hAnsi="Times New Roman"/>
          <w:sz w:val="24"/>
          <w:szCs w:val="24"/>
        </w:rPr>
      </w:pPr>
      <w:r w:rsidRPr="00364E70">
        <w:rPr>
          <w:rFonts w:ascii="Times New Roman" w:hAnsi="Times New Roman"/>
          <w:sz w:val="24"/>
          <w:szCs w:val="24"/>
        </w:rPr>
        <w:t>Nazwa i adres Wykonawcy: ………………………</w:t>
      </w:r>
      <w:r w:rsidR="001D55A7">
        <w:rPr>
          <w:rFonts w:ascii="Times New Roman" w:hAnsi="Times New Roman"/>
          <w:sz w:val="24"/>
          <w:szCs w:val="24"/>
        </w:rPr>
        <w:t>………………………</w:t>
      </w:r>
      <w:r w:rsidRPr="00364E70">
        <w:rPr>
          <w:rFonts w:ascii="Times New Roman" w:hAnsi="Times New Roman"/>
          <w:sz w:val="24"/>
          <w:szCs w:val="24"/>
        </w:rPr>
        <w:t>………………………………….…………………………….</w:t>
      </w:r>
    </w:p>
    <w:p w14:paraId="2A52D6F7" w14:textId="77777777" w:rsidR="00B75E48" w:rsidRDefault="00B75E48" w:rsidP="00E94F50">
      <w:pPr>
        <w:pStyle w:val="Tekstpodstawowy3"/>
        <w:spacing w:before="120"/>
        <w:rPr>
          <w:b/>
          <w:sz w:val="24"/>
          <w:szCs w:val="24"/>
          <w:u w:val="single"/>
        </w:rPr>
      </w:pPr>
    </w:p>
    <w:p w14:paraId="25109F55" w14:textId="77777777" w:rsidR="00755F79" w:rsidRPr="00923118" w:rsidRDefault="00755F79" w:rsidP="00755F79">
      <w:pPr>
        <w:pStyle w:val="Tekstpodstawowy3"/>
        <w:spacing w:before="120"/>
        <w:rPr>
          <w:b/>
          <w:sz w:val="24"/>
          <w:szCs w:val="24"/>
          <w:u w:val="single"/>
        </w:rPr>
      </w:pPr>
      <w:r w:rsidRPr="00923118">
        <w:rPr>
          <w:b/>
          <w:sz w:val="24"/>
          <w:szCs w:val="24"/>
          <w:u w:val="single"/>
        </w:rPr>
        <w:t xml:space="preserve">INSTRUKCJA WYPEŁNIANIA:   </w:t>
      </w:r>
    </w:p>
    <w:p w14:paraId="09BD523B" w14:textId="77777777" w:rsidR="00755F79" w:rsidRPr="00923118" w:rsidRDefault="00755F79" w:rsidP="00755F79">
      <w:pPr>
        <w:pStyle w:val="Skrconyadreszwrotny"/>
        <w:numPr>
          <w:ilvl w:val="0"/>
          <w:numId w:val="3"/>
        </w:numPr>
        <w:spacing w:before="120"/>
        <w:jc w:val="both"/>
        <w:rPr>
          <w:szCs w:val="24"/>
        </w:rPr>
      </w:pPr>
      <w:r w:rsidRPr="00923118">
        <w:rPr>
          <w:color w:val="000000"/>
          <w:szCs w:val="24"/>
        </w:rPr>
        <w:t xml:space="preserve">Wykonawca w kolumnie IV zobowiązany jest wskazać </w:t>
      </w:r>
      <w:r w:rsidRPr="00923118">
        <w:rPr>
          <w:b/>
          <w:color w:val="000000"/>
          <w:szCs w:val="24"/>
        </w:rPr>
        <w:t xml:space="preserve">konkretny </w:t>
      </w:r>
      <w:r w:rsidRPr="00923118">
        <w:rPr>
          <w:b/>
          <w:szCs w:val="24"/>
        </w:rPr>
        <w:t xml:space="preserve">oferowany sprzęt </w:t>
      </w:r>
      <w:r w:rsidRPr="00923118">
        <w:rPr>
          <w:szCs w:val="24"/>
        </w:rPr>
        <w:t>(nazwa handlowa, i o ile to możliwe: model/typ, producent). Należy opisać oferowane parametry sprzętu w odniesieniu do kol. III.</w:t>
      </w:r>
    </w:p>
    <w:p w14:paraId="3F0851F3" w14:textId="77777777" w:rsidR="00755F79" w:rsidRPr="00923118" w:rsidRDefault="00755F79" w:rsidP="00755F79">
      <w:pPr>
        <w:pStyle w:val="Skrconyadreszwrotny"/>
        <w:numPr>
          <w:ilvl w:val="0"/>
          <w:numId w:val="3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923118">
        <w:rPr>
          <w:szCs w:val="24"/>
        </w:rPr>
        <w:t>W polu wyboru „tak/nie” w kolumnie IV – niepotrzebne skreślić, a następnie opisać zgodnie z pkt. 1 Instrukcji.</w:t>
      </w:r>
    </w:p>
    <w:p w14:paraId="3D3CB56D" w14:textId="77777777" w:rsidR="00755F79" w:rsidRPr="00923118" w:rsidRDefault="00755F79" w:rsidP="00755F79">
      <w:pPr>
        <w:pStyle w:val="Skrconyadreszwrotny"/>
        <w:numPr>
          <w:ilvl w:val="0"/>
          <w:numId w:val="3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923118">
        <w:rPr>
          <w:szCs w:val="24"/>
        </w:rPr>
        <w:t xml:space="preserve">W kolumnie nr VI należy podać </w:t>
      </w:r>
      <w:r w:rsidRPr="00923118">
        <w:rPr>
          <w:b/>
          <w:szCs w:val="24"/>
        </w:rPr>
        <w:t>cenę jednostkową</w:t>
      </w:r>
      <w:r w:rsidRPr="00923118">
        <w:rPr>
          <w:szCs w:val="24"/>
        </w:rPr>
        <w:t xml:space="preserve"> </w:t>
      </w:r>
      <w:r w:rsidRPr="00923118">
        <w:rPr>
          <w:b/>
          <w:szCs w:val="24"/>
        </w:rPr>
        <w:t xml:space="preserve">w zł netto za 1 jednostkę miary </w:t>
      </w:r>
      <w:r w:rsidRPr="00923118">
        <w:rPr>
          <w:szCs w:val="24"/>
        </w:rPr>
        <w:t>wyrażoną w sztukach.</w:t>
      </w:r>
    </w:p>
    <w:p w14:paraId="5D08E62C" w14:textId="77777777" w:rsidR="00755F79" w:rsidRPr="00923118" w:rsidRDefault="00755F79" w:rsidP="00755F79">
      <w:pPr>
        <w:pStyle w:val="Skrconyadreszwrotny"/>
        <w:numPr>
          <w:ilvl w:val="0"/>
          <w:numId w:val="3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923118">
        <w:rPr>
          <w:szCs w:val="24"/>
        </w:rPr>
        <w:t>W kolumnie nr IX należy podać iloczyn ceny jednostkowej brutto (z kolumny nr VIII) i ilości zamawianego sprzętu (z kolumny nr V).</w:t>
      </w:r>
    </w:p>
    <w:p w14:paraId="3972FC14" w14:textId="77777777" w:rsidR="00755F79" w:rsidRPr="00923118" w:rsidRDefault="00755F79" w:rsidP="00755F79">
      <w:pPr>
        <w:pStyle w:val="Skrconyadreszwrotny"/>
        <w:numPr>
          <w:ilvl w:val="0"/>
          <w:numId w:val="3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923118">
        <w:rPr>
          <w:szCs w:val="24"/>
        </w:rPr>
        <w:t>Kwoty w kolumnach VI, VIII i IX powinny być podane z dokładnością do dwóch miejsc po przecinku.</w:t>
      </w:r>
    </w:p>
    <w:p w14:paraId="0B3D59CB" w14:textId="77777777" w:rsidR="00755F79" w:rsidRPr="00923118" w:rsidRDefault="00755F79" w:rsidP="00755F79">
      <w:pPr>
        <w:pStyle w:val="Skrconyadreszwrotny"/>
        <w:numPr>
          <w:ilvl w:val="0"/>
          <w:numId w:val="3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923118">
        <w:rPr>
          <w:szCs w:val="24"/>
        </w:rPr>
        <w:t xml:space="preserve">Wszystkie pozycje w powyższym formularzu cenowym powinny być wypełnione. Niewycenienie w tabeli chociażby jednego z zamawianego sprzętu spowoduje </w:t>
      </w:r>
      <w:r w:rsidRPr="00923118">
        <w:rPr>
          <w:b/>
          <w:szCs w:val="24"/>
        </w:rPr>
        <w:t>odrzucenie oferty.</w:t>
      </w:r>
    </w:p>
    <w:p w14:paraId="4BAA8202" w14:textId="77777777" w:rsidR="00755F79" w:rsidRPr="00923118" w:rsidRDefault="00755F79" w:rsidP="00755F79">
      <w:pPr>
        <w:pStyle w:val="Skrconyadreszwrotny"/>
        <w:numPr>
          <w:ilvl w:val="0"/>
          <w:numId w:val="3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923118">
        <w:rPr>
          <w:szCs w:val="24"/>
        </w:rPr>
        <w:t xml:space="preserve"> W przypadku omyłki, Zamawiający przyjmie, iż poprawnie podano cenę jednostkową brutto (kolumna  nr VIII).</w:t>
      </w:r>
    </w:p>
    <w:p w14:paraId="4437FD19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2F583F2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FD3A8EB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4603F638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1099AB0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8800B56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33F9AF7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A28BC77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59E5241F" w14:textId="77777777" w:rsidR="006315FE" w:rsidRDefault="006315FE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0714656" w14:textId="58A5FDCB" w:rsidR="00E94F50" w:rsidRPr="00364E70" w:rsidRDefault="002A0601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Część 3</w:t>
      </w:r>
      <w:r w:rsidR="00E94F50" w:rsidRPr="00364E70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</w:p>
    <w:tbl>
      <w:tblPr>
        <w:tblStyle w:val="Tabela-Siatka"/>
        <w:tblW w:w="1431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2976"/>
        <w:gridCol w:w="21"/>
        <w:gridCol w:w="3098"/>
        <w:gridCol w:w="709"/>
        <w:gridCol w:w="1134"/>
        <w:gridCol w:w="1134"/>
        <w:gridCol w:w="1134"/>
        <w:gridCol w:w="1701"/>
      </w:tblGrid>
      <w:tr w:rsidR="00E94F50" w:rsidRPr="002A43C1" w14:paraId="407B2CAB" w14:textId="77777777" w:rsidTr="0030249D">
        <w:trPr>
          <w:trHeight w:val="600"/>
        </w:trPr>
        <w:tc>
          <w:tcPr>
            <w:tcW w:w="709" w:type="dxa"/>
            <w:vAlign w:val="center"/>
          </w:tcPr>
          <w:p w14:paraId="04A41DE6" w14:textId="77777777" w:rsidR="00E94F50" w:rsidRPr="002A43C1" w:rsidRDefault="00E94F50" w:rsidP="009261D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2" w:type="dxa"/>
            <w:vAlign w:val="center"/>
          </w:tcPr>
          <w:p w14:paraId="271BAD10" w14:textId="77777777" w:rsidR="00E94F50" w:rsidRPr="002A43C1" w:rsidRDefault="00E94F50" w:rsidP="00946E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2997" w:type="dxa"/>
            <w:gridSpan w:val="2"/>
            <w:vAlign w:val="center"/>
          </w:tcPr>
          <w:p w14:paraId="6BCB149A" w14:textId="77777777" w:rsidR="00E94F50" w:rsidRPr="002A43C1" w:rsidRDefault="00E94F50" w:rsidP="00946E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Dane techniczne, minimalne wymagania Zamawiającego</w:t>
            </w:r>
          </w:p>
        </w:tc>
        <w:tc>
          <w:tcPr>
            <w:tcW w:w="3098" w:type="dxa"/>
            <w:vAlign w:val="center"/>
          </w:tcPr>
          <w:p w14:paraId="68E25752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Oferowany sprzęt (nazwa handlowa, model/typ, producent). Oferowane parametry sprzętu w odniesieniu do kol. III</w:t>
            </w:r>
          </w:p>
        </w:tc>
        <w:tc>
          <w:tcPr>
            <w:tcW w:w="709" w:type="dxa"/>
            <w:vAlign w:val="center"/>
          </w:tcPr>
          <w:p w14:paraId="4E3CDCE6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Ilość szt.</w:t>
            </w:r>
          </w:p>
        </w:tc>
        <w:tc>
          <w:tcPr>
            <w:tcW w:w="1134" w:type="dxa"/>
            <w:vAlign w:val="center"/>
          </w:tcPr>
          <w:p w14:paraId="0FF343EA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Cena jednostkowa  netto w zł</w:t>
            </w:r>
          </w:p>
          <w:p w14:paraId="0281321E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6C4EAA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Stawka podatku VAT [%]</w:t>
            </w:r>
          </w:p>
        </w:tc>
        <w:tc>
          <w:tcPr>
            <w:tcW w:w="1134" w:type="dxa"/>
            <w:vAlign w:val="center"/>
          </w:tcPr>
          <w:p w14:paraId="23129838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 xml:space="preserve">Cena jednostkowa  brutto w zł </w:t>
            </w:r>
            <w:r w:rsidRPr="002A43C1">
              <w:rPr>
                <w:rFonts w:ascii="Times New Roman" w:hAnsi="Times New Roman"/>
                <w:b/>
                <w:sz w:val="20"/>
                <w:szCs w:val="20"/>
              </w:rPr>
              <w:br/>
              <w:t>[kol. VI + podatek VAT]</w:t>
            </w:r>
          </w:p>
        </w:tc>
        <w:tc>
          <w:tcPr>
            <w:tcW w:w="1701" w:type="dxa"/>
            <w:vAlign w:val="center"/>
          </w:tcPr>
          <w:p w14:paraId="1B665943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Cena  brutto razem w zł [kol. V x kol. VIII]</w:t>
            </w:r>
          </w:p>
        </w:tc>
      </w:tr>
      <w:tr w:rsidR="00E94F50" w:rsidRPr="00364E70" w14:paraId="094558AF" w14:textId="77777777" w:rsidTr="0030249D">
        <w:trPr>
          <w:trHeight w:val="321"/>
        </w:trPr>
        <w:tc>
          <w:tcPr>
            <w:tcW w:w="709" w:type="dxa"/>
          </w:tcPr>
          <w:p w14:paraId="506D60FB" w14:textId="77777777" w:rsidR="00E94F50" w:rsidRPr="00364E70" w:rsidRDefault="00E94F50" w:rsidP="00DB382B">
            <w:pPr>
              <w:pStyle w:val="WW-Tekstpodstawowy2"/>
              <w:widowControl/>
              <w:tabs>
                <w:tab w:val="clear" w:pos="1143"/>
              </w:tabs>
              <w:rPr>
                <w:snapToGrid/>
                <w:szCs w:val="24"/>
              </w:rPr>
            </w:pPr>
            <w:r w:rsidRPr="00364E70">
              <w:rPr>
                <w:snapToGrid/>
                <w:szCs w:val="24"/>
              </w:rPr>
              <w:t>I</w:t>
            </w:r>
          </w:p>
        </w:tc>
        <w:tc>
          <w:tcPr>
            <w:tcW w:w="1702" w:type="dxa"/>
          </w:tcPr>
          <w:p w14:paraId="0F2E5441" w14:textId="77777777" w:rsidR="00E94F50" w:rsidRPr="00364E70" w:rsidRDefault="00E94F50" w:rsidP="00946E96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highlight w:val="yellow"/>
              </w:rPr>
            </w:pPr>
            <w:r w:rsidRPr="00364E7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997" w:type="dxa"/>
            <w:gridSpan w:val="2"/>
          </w:tcPr>
          <w:p w14:paraId="7F62F7A2" w14:textId="77777777" w:rsidR="00E94F50" w:rsidRPr="00364E70" w:rsidRDefault="00E94F50" w:rsidP="00946E96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II</w:t>
            </w:r>
          </w:p>
        </w:tc>
        <w:tc>
          <w:tcPr>
            <w:tcW w:w="3098" w:type="dxa"/>
          </w:tcPr>
          <w:p w14:paraId="12C300A2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709" w:type="dxa"/>
          </w:tcPr>
          <w:p w14:paraId="5DFC0737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134" w:type="dxa"/>
          </w:tcPr>
          <w:p w14:paraId="28ADA3F2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28774206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364E70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022CA21F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14:paraId="05542CBF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</w:tr>
      <w:tr w:rsidR="00E63447" w:rsidRPr="00FC7A90" w14:paraId="176E367F" w14:textId="1B86DC33" w:rsidTr="00C4011A">
        <w:tc>
          <w:tcPr>
            <w:tcW w:w="709" w:type="dxa"/>
          </w:tcPr>
          <w:p w14:paraId="072D0F90" w14:textId="77777777" w:rsidR="00E63447" w:rsidRPr="00FC7A90" w:rsidRDefault="00E63447" w:rsidP="00E6344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66BABCCF" w14:textId="34492A1D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Stadiometr</w:t>
            </w:r>
            <w:proofErr w:type="spellEnd"/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 mobilnego pomiaru wzrostu</w:t>
            </w:r>
          </w:p>
        </w:tc>
        <w:tc>
          <w:tcPr>
            <w:tcW w:w="2976" w:type="dxa"/>
          </w:tcPr>
          <w:p w14:paraId="75E17246" w14:textId="77777777" w:rsidR="00E63447" w:rsidRPr="00FC7A90" w:rsidRDefault="00E63447" w:rsidP="00E634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Stadiometr</w:t>
            </w:r>
            <w:proofErr w:type="spellEnd"/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 mobilnego pomiaru wzrostu – miara wzrostu.</w:t>
            </w:r>
          </w:p>
          <w:p w14:paraId="64E9DC2B" w14:textId="77777777" w:rsidR="00E63447" w:rsidRPr="00FC7A90" w:rsidRDefault="00E63447" w:rsidP="00E634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B03775" w14:textId="77777777" w:rsidR="00E63447" w:rsidRPr="00FC7A90" w:rsidRDefault="00E63447" w:rsidP="00E634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554C7B8A" w14:textId="77777777" w:rsidR="00E63447" w:rsidRPr="00FC7A90" w:rsidRDefault="00E63447" w:rsidP="00E63447">
            <w:pPr>
              <w:pStyle w:val="Akapitzlist"/>
              <w:numPr>
                <w:ilvl w:val="0"/>
                <w:numId w:val="4"/>
              </w:numPr>
              <w:jc w:val="both"/>
            </w:pPr>
            <w:r w:rsidRPr="00FC7A90">
              <w:rPr>
                <w:lang w:eastAsia="pl-PL"/>
              </w:rPr>
              <w:t xml:space="preserve">zakres pomiaru w cm: </w:t>
            </w:r>
            <w:r>
              <w:rPr>
                <w:lang w:eastAsia="pl-PL"/>
              </w:rPr>
              <w:t xml:space="preserve">min. </w:t>
            </w:r>
            <w:r w:rsidRPr="00FC7A90">
              <w:rPr>
                <w:lang w:eastAsia="pl-PL"/>
              </w:rPr>
              <w:t xml:space="preserve">20 </w:t>
            </w:r>
            <w:r>
              <w:rPr>
                <w:lang w:eastAsia="pl-PL"/>
              </w:rPr>
              <w:t>-</w:t>
            </w:r>
            <w:r w:rsidRPr="00FC7A90">
              <w:rPr>
                <w:lang w:eastAsia="pl-PL"/>
              </w:rPr>
              <w:t xml:space="preserve"> 20</w:t>
            </w:r>
            <w:r>
              <w:rPr>
                <w:lang w:eastAsia="pl-PL"/>
              </w:rPr>
              <w:t>0</w:t>
            </w:r>
            <w:r w:rsidRPr="00FC7A90">
              <w:rPr>
                <w:lang w:eastAsia="pl-PL"/>
              </w:rPr>
              <w:t xml:space="preserve"> cm</w:t>
            </w:r>
          </w:p>
          <w:p w14:paraId="722C36AB" w14:textId="77777777" w:rsidR="00E63447" w:rsidRPr="00FC7A90" w:rsidRDefault="00E63447" w:rsidP="00E63447">
            <w:pPr>
              <w:pStyle w:val="Akapitzlist"/>
              <w:numPr>
                <w:ilvl w:val="0"/>
                <w:numId w:val="4"/>
              </w:numPr>
              <w:jc w:val="both"/>
            </w:pPr>
            <w:r w:rsidRPr="00FC7A90">
              <w:t>podziałka  1 mm</w:t>
            </w:r>
          </w:p>
          <w:p w14:paraId="6D19F238" w14:textId="77777777" w:rsidR="00E63447" w:rsidRPr="00FC7A90" w:rsidRDefault="00E63447" w:rsidP="00E634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F36F1F7" w14:textId="6413B1B0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6A7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406FB7DD" w14:textId="5F941861" w:rsidR="00E63447" w:rsidRPr="00FC7A90" w:rsidRDefault="007D1180" w:rsidP="007D1180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F0EE086" w14:textId="7777777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A2B091" w14:textId="7777777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59F868" w14:textId="7777777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BA5D08" w14:textId="77777777" w:rsidR="00E63447" w:rsidRPr="00FC7A90" w:rsidRDefault="00E63447" w:rsidP="00E63447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1180" w:rsidRPr="00FC7A90" w14:paraId="2BD143E6" w14:textId="4B8FC0D7" w:rsidTr="00C4011A">
        <w:tc>
          <w:tcPr>
            <w:tcW w:w="709" w:type="dxa"/>
          </w:tcPr>
          <w:p w14:paraId="7A2D6C31" w14:textId="77777777" w:rsidR="007D1180" w:rsidRPr="00FC7A90" w:rsidRDefault="007D1180" w:rsidP="007D1180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14:paraId="3B9C8DA3" w14:textId="1634D54B" w:rsidR="007D1180" w:rsidRPr="00FC7A90" w:rsidRDefault="007D1180" w:rsidP="007D1180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aśma antropometryczna </w:t>
            </w:r>
          </w:p>
        </w:tc>
        <w:tc>
          <w:tcPr>
            <w:tcW w:w="2976" w:type="dxa"/>
          </w:tcPr>
          <w:p w14:paraId="03E74A4F" w14:textId="77777777" w:rsidR="007D1180" w:rsidRPr="00FC7A90" w:rsidRDefault="007D1180" w:rsidP="007D11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 xml:space="preserve">Taśma antropometryczna  taśma służąca do pomiarów liniowych w diagnostyce i antropometrii. </w:t>
            </w:r>
          </w:p>
          <w:p w14:paraId="5B1A64AE" w14:textId="77777777" w:rsidR="007D1180" w:rsidRPr="00FC7A90" w:rsidRDefault="007D1180" w:rsidP="007D11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9558F4" w14:textId="77777777" w:rsidR="007D1180" w:rsidRPr="00FC7A90" w:rsidRDefault="007D1180" w:rsidP="007D11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62825823" w14:textId="77777777" w:rsidR="007D1180" w:rsidRPr="00FC7A90" w:rsidRDefault="007D1180" w:rsidP="007D1180">
            <w:pPr>
              <w:pStyle w:val="Akapitzlist"/>
              <w:numPr>
                <w:ilvl w:val="0"/>
                <w:numId w:val="5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obudowa ochronna umożliwiającej łatwe zwijanie</w:t>
            </w:r>
          </w:p>
          <w:p w14:paraId="47E70405" w14:textId="1611F239" w:rsidR="007D1180" w:rsidRPr="006274C2" w:rsidRDefault="007D1180" w:rsidP="007D1180">
            <w:pPr>
              <w:pStyle w:val="Akapitzlist"/>
              <w:numPr>
                <w:ilvl w:val="0"/>
                <w:numId w:val="5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 xml:space="preserve">długość </w:t>
            </w:r>
            <w:r w:rsidRPr="00D23BA7">
              <w:rPr>
                <w:rStyle w:val="Pogrubienie"/>
              </w:rPr>
              <w:t>taśmy</w:t>
            </w:r>
            <w:r w:rsidRPr="00D23BA7">
              <w:rPr>
                <w:b/>
                <w:lang w:eastAsia="pl-PL"/>
              </w:rPr>
              <w:t xml:space="preserve"> </w:t>
            </w:r>
            <w:r w:rsidRPr="00FC7A90">
              <w:rPr>
                <w:lang w:eastAsia="pl-PL"/>
              </w:rPr>
              <w:t>min. 150 cm</w:t>
            </w:r>
          </w:p>
          <w:p w14:paraId="502B6512" w14:textId="77777777" w:rsidR="007D1180" w:rsidRPr="00FC7A90" w:rsidRDefault="007D1180" w:rsidP="007D1180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C700D2C" w14:textId="7DB979A3" w:rsidR="007D1180" w:rsidRPr="00FC7A90" w:rsidRDefault="007D1180" w:rsidP="007D1180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076C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669D58DC" w14:textId="56020193" w:rsidR="007D1180" w:rsidRPr="00FC7A90" w:rsidRDefault="007D1180" w:rsidP="007D1180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9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8594BE7" w14:textId="77777777" w:rsidR="007D1180" w:rsidRPr="00FC7A90" w:rsidRDefault="007D1180" w:rsidP="007D1180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07CAAA" w14:textId="77777777" w:rsidR="007D1180" w:rsidRPr="00FC7A90" w:rsidRDefault="007D1180" w:rsidP="007D1180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29F3DA" w14:textId="77777777" w:rsidR="007D1180" w:rsidRPr="00FC7A90" w:rsidRDefault="007D1180" w:rsidP="007D1180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E5D623" w14:textId="77777777" w:rsidR="007D1180" w:rsidRPr="00FC7A90" w:rsidRDefault="007D1180" w:rsidP="007D1180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180" w:rsidRPr="00FC7A90" w14:paraId="0CD6B9DD" w14:textId="6054FB58" w:rsidTr="00C4011A">
        <w:tc>
          <w:tcPr>
            <w:tcW w:w="709" w:type="dxa"/>
          </w:tcPr>
          <w:p w14:paraId="162698A9" w14:textId="77777777" w:rsidR="007D1180" w:rsidRPr="00FC7A90" w:rsidRDefault="007D1180" w:rsidP="007D1180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14:paraId="61BB5785" w14:textId="73DD63C9" w:rsidR="007D1180" w:rsidRPr="00FC7A90" w:rsidRDefault="007D1180" w:rsidP="007D1180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oniometr </w:t>
            </w:r>
          </w:p>
        </w:tc>
        <w:tc>
          <w:tcPr>
            <w:tcW w:w="2976" w:type="dxa"/>
          </w:tcPr>
          <w:p w14:paraId="0F4A00F2" w14:textId="77777777" w:rsidR="007D1180" w:rsidRPr="00FC7A90" w:rsidRDefault="007D1180" w:rsidP="007D11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Goniometr ze stali nierdzewnej służący do określenia ruchomości stawów.</w:t>
            </w:r>
          </w:p>
          <w:p w14:paraId="2512FF2F" w14:textId="77777777" w:rsidR="007D1180" w:rsidRPr="00FC7A90" w:rsidRDefault="007D1180" w:rsidP="007D11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D47B8C" w14:textId="77777777" w:rsidR="007D1180" w:rsidRPr="00FC7A90" w:rsidRDefault="007D1180" w:rsidP="007D11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 xml:space="preserve"> Specyfikacja:</w:t>
            </w:r>
          </w:p>
          <w:p w14:paraId="4694A305" w14:textId="77777777" w:rsidR="007D1180" w:rsidRPr="00FC7A90" w:rsidRDefault="007D1180" w:rsidP="007D1180">
            <w:pPr>
              <w:pStyle w:val="Akapitzlist"/>
              <w:numPr>
                <w:ilvl w:val="0"/>
                <w:numId w:val="6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 xml:space="preserve">długość min. 35cm </w:t>
            </w:r>
          </w:p>
          <w:p w14:paraId="111B9ADB" w14:textId="0071BD38" w:rsidR="007D1180" w:rsidRPr="006274C2" w:rsidRDefault="007D1180" w:rsidP="007D1180">
            <w:pPr>
              <w:pStyle w:val="Akapitzlist"/>
              <w:numPr>
                <w:ilvl w:val="0"/>
                <w:numId w:val="6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 xml:space="preserve">podziałka: 0° </w:t>
            </w:r>
            <w:r>
              <w:rPr>
                <w:lang w:eastAsia="pl-PL"/>
              </w:rPr>
              <w:t>-</w:t>
            </w:r>
            <w:r w:rsidRPr="00FC7A90">
              <w:rPr>
                <w:lang w:eastAsia="pl-PL"/>
              </w:rPr>
              <w:t xml:space="preserve"> 180°</w:t>
            </w:r>
          </w:p>
          <w:p w14:paraId="519CF102" w14:textId="77777777" w:rsidR="007D1180" w:rsidRPr="00FC7A90" w:rsidRDefault="007D1180" w:rsidP="007D11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18215C3" w14:textId="4F7C4C3D" w:rsidR="007D1180" w:rsidRPr="00FC7A90" w:rsidRDefault="007D1180" w:rsidP="007D1180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076C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2BBBAAFD" w14:textId="26034B95" w:rsidR="007D1180" w:rsidRPr="00FC7A90" w:rsidRDefault="007D1180" w:rsidP="007D1180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9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44E1C04" w14:textId="77777777" w:rsidR="007D1180" w:rsidRPr="00FC7A90" w:rsidRDefault="007D1180" w:rsidP="007D1180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55BEA1" w14:textId="77777777" w:rsidR="007D1180" w:rsidRPr="00FC7A90" w:rsidRDefault="007D1180" w:rsidP="007D1180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195685" w14:textId="77777777" w:rsidR="007D1180" w:rsidRPr="00FC7A90" w:rsidRDefault="007D1180" w:rsidP="007D1180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3B37C2" w14:textId="77777777" w:rsidR="007D1180" w:rsidRPr="00FC7A90" w:rsidRDefault="007D1180" w:rsidP="007D1180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180" w:rsidRPr="00FC7A90" w14:paraId="1FDB6DEE" w14:textId="75D6F0AE" w:rsidTr="00C4011A">
        <w:tc>
          <w:tcPr>
            <w:tcW w:w="709" w:type="dxa"/>
          </w:tcPr>
          <w:p w14:paraId="24A5087C" w14:textId="77777777" w:rsidR="007D1180" w:rsidRPr="00FC7A90" w:rsidRDefault="007D1180" w:rsidP="007D1180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14:paraId="6A435589" w14:textId="7334949C" w:rsidR="007D1180" w:rsidRPr="00FC7A90" w:rsidRDefault="007D1180" w:rsidP="007D1180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aga medyczna </w:t>
            </w:r>
          </w:p>
        </w:tc>
        <w:tc>
          <w:tcPr>
            <w:tcW w:w="2976" w:type="dxa"/>
          </w:tcPr>
          <w:p w14:paraId="0CDB9206" w14:textId="77777777" w:rsidR="007D1180" w:rsidRPr="00FC7A90" w:rsidRDefault="007D1180" w:rsidP="007D11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Elektroniczna waga medyczna z funkcją pomiaru wody, tłuszczu, z miarą wzrostu oraz drukarką.</w:t>
            </w:r>
          </w:p>
          <w:p w14:paraId="5E7DB75C" w14:textId="77777777" w:rsidR="007D1180" w:rsidRPr="00FC7A90" w:rsidRDefault="007D1180" w:rsidP="007D11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F033B1" w14:textId="77777777" w:rsidR="007D1180" w:rsidRPr="00FC7A90" w:rsidRDefault="007D1180" w:rsidP="007D11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74FBDD06" w14:textId="77777777" w:rsidR="007D1180" w:rsidRPr="00FC7A90" w:rsidRDefault="007D1180" w:rsidP="007D1180">
            <w:pPr>
              <w:pStyle w:val="Akapitzlist"/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FC7A90">
              <w:rPr>
                <w:color w:val="000000"/>
                <w:lang w:eastAsia="pl-PL"/>
              </w:rPr>
              <w:t>dokładność pomiaru – klasa III</w:t>
            </w:r>
          </w:p>
          <w:p w14:paraId="7D5B1335" w14:textId="77777777" w:rsidR="007D1180" w:rsidRPr="00FC7A90" w:rsidRDefault="007D1180" w:rsidP="007D1180">
            <w:pPr>
              <w:pStyle w:val="Akapitzlist"/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FC7A90">
              <w:rPr>
                <w:color w:val="000000"/>
              </w:rPr>
              <w:t>wzrostomierz elektroniczny</w:t>
            </w:r>
          </w:p>
          <w:p w14:paraId="29FCC4FA" w14:textId="77777777" w:rsidR="007D1180" w:rsidRPr="00FC7A90" w:rsidRDefault="007D1180" w:rsidP="007D1180">
            <w:pPr>
              <w:pStyle w:val="Akapitzlist"/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FC7A90">
              <w:rPr>
                <w:color w:val="000000"/>
                <w:lang w:eastAsia="pl-PL"/>
              </w:rPr>
              <w:t xml:space="preserve">wyposażona w drukarkę </w:t>
            </w:r>
          </w:p>
          <w:p w14:paraId="611D73E0" w14:textId="77777777" w:rsidR="007D1180" w:rsidRPr="00FC7A90" w:rsidRDefault="007D1180" w:rsidP="007D1180">
            <w:pPr>
              <w:pStyle w:val="Akapitzlist"/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FC7A90">
              <w:rPr>
                <w:color w:val="000000"/>
                <w:lang w:eastAsia="pl-PL"/>
              </w:rPr>
              <w:t>wydruk danych z języku polskim</w:t>
            </w:r>
          </w:p>
          <w:p w14:paraId="41F33609" w14:textId="77777777" w:rsidR="007D1180" w:rsidRPr="00FC7A90" w:rsidRDefault="007D1180" w:rsidP="007D1180">
            <w:pPr>
              <w:pStyle w:val="Akapitzlist"/>
              <w:numPr>
                <w:ilvl w:val="0"/>
                <w:numId w:val="7"/>
              </w:numPr>
              <w:rPr>
                <w:color w:val="000000"/>
              </w:rPr>
            </w:pPr>
            <w:r w:rsidRPr="00FC7A90">
              <w:rPr>
                <w:color w:val="000000"/>
              </w:rPr>
              <w:t>obciążenie maksymalne: co najmniej 270 kg</w:t>
            </w:r>
          </w:p>
          <w:p w14:paraId="2A6CD30F" w14:textId="77777777" w:rsidR="007D1180" w:rsidRPr="00FC7A90" w:rsidRDefault="007D1180" w:rsidP="007D1180">
            <w:pPr>
              <w:pStyle w:val="Akapitzlist"/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FC7A90">
              <w:rPr>
                <w:color w:val="000000"/>
              </w:rPr>
              <w:t xml:space="preserve">wyświetlacz </w:t>
            </w:r>
          </w:p>
          <w:p w14:paraId="2BE9AD7C" w14:textId="77777777" w:rsidR="007D1180" w:rsidRPr="00FC7A90" w:rsidRDefault="007D1180" w:rsidP="007D1180">
            <w:pPr>
              <w:pStyle w:val="Akapitzlist"/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FC7A90">
              <w:rPr>
                <w:color w:val="000000"/>
              </w:rPr>
              <w:t>zasilanie: co najmniej sieciowe (zasilacz w zestawie)</w:t>
            </w:r>
          </w:p>
          <w:p w14:paraId="3EB12904" w14:textId="77777777" w:rsidR="007D1180" w:rsidRPr="00FC7A90" w:rsidRDefault="007D1180" w:rsidP="007D1180">
            <w:pPr>
              <w:pStyle w:val="Akapitzlist"/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FC7A90">
              <w:rPr>
                <w:color w:val="000000"/>
              </w:rPr>
              <w:t>p</w:t>
            </w:r>
            <w:r w:rsidRPr="00FC7A90">
              <w:rPr>
                <w:color w:val="000000"/>
                <w:lang w:eastAsia="pl-PL"/>
              </w:rPr>
              <w:t>latforma antypoślizgowa</w:t>
            </w:r>
          </w:p>
          <w:p w14:paraId="2D7F566C" w14:textId="77777777" w:rsidR="007D1180" w:rsidRPr="00FC7A90" w:rsidRDefault="007D1180" w:rsidP="007D1180">
            <w:pPr>
              <w:pStyle w:val="Akapitzlist"/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FC7A90">
              <w:rPr>
                <w:color w:val="000000"/>
              </w:rPr>
              <w:lastRenderedPageBreak/>
              <w:t xml:space="preserve">regulacja poziomu platformy </w:t>
            </w:r>
          </w:p>
          <w:p w14:paraId="09232A28" w14:textId="77777777" w:rsidR="007D1180" w:rsidRPr="00FC7A90" w:rsidRDefault="007D1180" w:rsidP="007D1180">
            <w:pPr>
              <w:pStyle w:val="Akapitzlist"/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FC7A90">
              <w:rPr>
                <w:color w:val="000000"/>
              </w:rPr>
              <w:t>a</w:t>
            </w:r>
            <w:r w:rsidRPr="00FC7A90">
              <w:rPr>
                <w:color w:val="000000"/>
                <w:lang w:eastAsia="pl-PL"/>
              </w:rPr>
              <w:t>naliza wody i tłuszczu w organizmie z uwzględnieniem płci, wieku, aktywności fizycznej, wagi i wzrostu</w:t>
            </w:r>
          </w:p>
          <w:p w14:paraId="3E4CB57E" w14:textId="2674B535" w:rsidR="007D1180" w:rsidRPr="006274C2" w:rsidRDefault="007D1180" w:rsidP="007D11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3119" w:type="dxa"/>
            <w:gridSpan w:val="2"/>
          </w:tcPr>
          <w:p w14:paraId="386C122A" w14:textId="6E859AE5" w:rsidR="007D1180" w:rsidRPr="00FC7A90" w:rsidRDefault="007D1180" w:rsidP="007D1180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76C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39F77B82" w14:textId="67774B2C" w:rsidR="007D1180" w:rsidRPr="00FC7A90" w:rsidRDefault="007D1180" w:rsidP="007D1180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39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B04B4D6" w14:textId="77777777" w:rsidR="007D1180" w:rsidRPr="00FC7A90" w:rsidRDefault="007D1180" w:rsidP="007D1180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AEE07B" w14:textId="77777777" w:rsidR="007D1180" w:rsidRPr="00FC7A90" w:rsidRDefault="007D1180" w:rsidP="007D1180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4B2086" w14:textId="77777777" w:rsidR="007D1180" w:rsidRPr="00FC7A90" w:rsidRDefault="007D1180" w:rsidP="007D1180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DC2FEE" w14:textId="77777777" w:rsidR="007D1180" w:rsidRPr="00FC7A90" w:rsidRDefault="007D1180" w:rsidP="007D1180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1180" w:rsidRPr="00FC7A90" w14:paraId="5C665F7E" w14:textId="0727ACE2" w:rsidTr="00C4011A">
        <w:tc>
          <w:tcPr>
            <w:tcW w:w="709" w:type="dxa"/>
          </w:tcPr>
          <w:p w14:paraId="4014FE0E" w14:textId="77777777" w:rsidR="007D1180" w:rsidRPr="00FC7A90" w:rsidRDefault="007D1180" w:rsidP="007D1180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00633A94" w14:textId="7D153DC6" w:rsidR="007D1180" w:rsidRPr="00FC7A90" w:rsidRDefault="007D1180" w:rsidP="007D1180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Ergonomiczna poduszka ortopedyczna do siedzenia</w:t>
            </w:r>
          </w:p>
        </w:tc>
        <w:tc>
          <w:tcPr>
            <w:tcW w:w="2976" w:type="dxa"/>
          </w:tcPr>
          <w:p w14:paraId="32EFD3B6" w14:textId="77777777" w:rsidR="007D1180" w:rsidRPr="00FC7A90" w:rsidRDefault="007D1180" w:rsidP="007D11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 xml:space="preserve">Poduszka ortopedyczna do siedzenia wykonana z pianki </w:t>
            </w:r>
            <w:proofErr w:type="spellStart"/>
            <w:r w:rsidRPr="00FC7A90">
              <w:rPr>
                <w:rFonts w:ascii="Times New Roman" w:hAnsi="Times New Roman"/>
                <w:sz w:val="24"/>
                <w:szCs w:val="24"/>
              </w:rPr>
              <w:t>termoformującej</w:t>
            </w:r>
            <w:proofErr w:type="spellEnd"/>
            <w:r w:rsidRPr="00FC7A90">
              <w:rPr>
                <w:rFonts w:ascii="Times New Roman" w:hAnsi="Times New Roman"/>
                <w:sz w:val="24"/>
                <w:szCs w:val="24"/>
              </w:rPr>
              <w:t xml:space="preserve"> z pamięcią, idealnie dostosowująca się do kształtu ciała użytkownika oraz wspomagająca prawidłowe ułożenie kręgosłupa w pozycji siedzącej.</w:t>
            </w:r>
          </w:p>
          <w:p w14:paraId="3599AD7B" w14:textId="77777777" w:rsidR="007D1180" w:rsidRPr="00FC7A90" w:rsidRDefault="007D1180" w:rsidP="007D11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A122A5" w14:textId="77777777" w:rsidR="007D1180" w:rsidRPr="00FC7A90" w:rsidRDefault="007D1180" w:rsidP="007D11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37BB016A" w14:textId="77777777" w:rsidR="007D1180" w:rsidRPr="00FC7A90" w:rsidRDefault="007D1180" w:rsidP="007D1180">
            <w:pPr>
              <w:pStyle w:val="Akapitzlist"/>
              <w:numPr>
                <w:ilvl w:val="0"/>
                <w:numId w:val="8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 xml:space="preserve">pokrowiec z przewiewnego materiału typu </w:t>
            </w:r>
            <w:proofErr w:type="spellStart"/>
            <w:r w:rsidRPr="00FC7A90">
              <w:rPr>
                <w:lang w:eastAsia="pl-PL"/>
              </w:rPr>
              <w:t>mesh</w:t>
            </w:r>
            <w:proofErr w:type="spellEnd"/>
            <w:r w:rsidRPr="00FC7A90">
              <w:rPr>
                <w:lang w:eastAsia="pl-PL"/>
              </w:rPr>
              <w:t xml:space="preserve">, </w:t>
            </w:r>
          </w:p>
          <w:p w14:paraId="1C320172" w14:textId="77777777" w:rsidR="007D1180" w:rsidRPr="00FC7A90" w:rsidRDefault="007D1180" w:rsidP="007D1180">
            <w:pPr>
              <w:pStyle w:val="Akapitzlist"/>
              <w:numPr>
                <w:ilvl w:val="0"/>
                <w:numId w:val="8"/>
              </w:numPr>
              <w:jc w:val="both"/>
            </w:pPr>
            <w:r w:rsidRPr="00FC7A90">
              <w:rPr>
                <w:lang w:eastAsia="pl-PL"/>
              </w:rPr>
              <w:t>dolna część wykonana z antypoślizgowego materiału, zapobiegającego przesuwaniu się poduszki na krześle</w:t>
            </w:r>
          </w:p>
          <w:p w14:paraId="456E4642" w14:textId="77777777" w:rsidR="007D1180" w:rsidRPr="00FC7A90" w:rsidRDefault="007D1180" w:rsidP="007D1180">
            <w:pPr>
              <w:pStyle w:val="Akapitzlist"/>
              <w:numPr>
                <w:ilvl w:val="0"/>
                <w:numId w:val="8"/>
              </w:numPr>
              <w:jc w:val="both"/>
            </w:pPr>
            <w:r w:rsidRPr="00FC7A90">
              <w:t>wymiary: min. 43 x 33 x 6 cm</w:t>
            </w:r>
          </w:p>
          <w:p w14:paraId="328A35A2" w14:textId="77777777" w:rsidR="007D1180" w:rsidRPr="00FC7A90" w:rsidRDefault="007D1180" w:rsidP="007D1180">
            <w:pPr>
              <w:pStyle w:val="Akapitzlist"/>
              <w:numPr>
                <w:ilvl w:val="0"/>
                <w:numId w:val="8"/>
              </w:numPr>
              <w:jc w:val="both"/>
            </w:pPr>
            <w:r w:rsidRPr="00FC7A90">
              <w:rPr>
                <w:lang w:eastAsia="pl-PL"/>
              </w:rPr>
              <w:t>wypełnienie: pianka z pamięcią</w:t>
            </w:r>
          </w:p>
          <w:p w14:paraId="593B8B93" w14:textId="77777777" w:rsidR="007D1180" w:rsidRPr="00FC7A90" w:rsidRDefault="007D1180" w:rsidP="007D1180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B6AF1FB" w14:textId="1694421F" w:rsidR="007D1180" w:rsidRPr="00FC7A90" w:rsidRDefault="007D1180" w:rsidP="007D1180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076C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3D351842" w14:textId="668BD217" w:rsidR="007D1180" w:rsidRPr="00FC7A90" w:rsidRDefault="007D1180" w:rsidP="007D1180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9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0E05951" w14:textId="77777777" w:rsidR="007D1180" w:rsidRPr="00FC7A90" w:rsidRDefault="007D1180" w:rsidP="007D1180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AA0B7E" w14:textId="77777777" w:rsidR="007D1180" w:rsidRPr="00FC7A90" w:rsidRDefault="007D1180" w:rsidP="007D1180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3CD5A9" w14:textId="77777777" w:rsidR="007D1180" w:rsidRPr="00FC7A90" w:rsidRDefault="007D1180" w:rsidP="007D1180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201167" w14:textId="77777777" w:rsidR="007D1180" w:rsidRPr="00FC7A90" w:rsidRDefault="007D1180" w:rsidP="007D1180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180" w:rsidRPr="00FC7A90" w14:paraId="778FE037" w14:textId="214851D8" w:rsidTr="00C4011A">
        <w:tc>
          <w:tcPr>
            <w:tcW w:w="709" w:type="dxa"/>
          </w:tcPr>
          <w:p w14:paraId="5E6A3D7D" w14:textId="77777777" w:rsidR="007D1180" w:rsidRPr="00FC7A90" w:rsidRDefault="007D1180" w:rsidP="007D1180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14:paraId="2CC5C0A6" w14:textId="59B160AA" w:rsidR="007D1180" w:rsidRPr="00FC7A90" w:rsidRDefault="007D1180" w:rsidP="007D1180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Poduszka na krzesło typu dysk</w:t>
            </w:r>
          </w:p>
        </w:tc>
        <w:tc>
          <w:tcPr>
            <w:tcW w:w="2976" w:type="dxa"/>
          </w:tcPr>
          <w:p w14:paraId="2A1E73E4" w14:textId="77777777" w:rsidR="007D1180" w:rsidRPr="00FC7A90" w:rsidRDefault="007D1180" w:rsidP="007D11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Poduszka sensoryczna balansowa na krzesło typu dysk</w:t>
            </w:r>
            <w:r w:rsidRPr="00FC7A90">
              <w:rPr>
                <w:rFonts w:ascii="Times New Roman" w:hAnsi="Times New Roman"/>
                <w:sz w:val="24"/>
                <w:szCs w:val="24"/>
              </w:rPr>
              <w:t xml:space="preserve">. Posiadająca </w:t>
            </w:r>
          </w:p>
          <w:p w14:paraId="6D50C179" w14:textId="77777777" w:rsidR="007D1180" w:rsidRPr="00FC7A90" w:rsidRDefault="007D1180" w:rsidP="007D11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jalnie wyprofilowane kolce.</w:t>
            </w:r>
          </w:p>
          <w:p w14:paraId="4E1B4261" w14:textId="77777777" w:rsidR="007D1180" w:rsidRPr="00FC7A90" w:rsidRDefault="007D1180" w:rsidP="007D11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CE7429" w14:textId="77777777" w:rsidR="007D1180" w:rsidRPr="00FC7A90" w:rsidRDefault="007D1180" w:rsidP="007D11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394AF21B" w14:textId="77777777" w:rsidR="007D1180" w:rsidRPr="00FC7A90" w:rsidRDefault="007D1180" w:rsidP="007D1180">
            <w:pPr>
              <w:pStyle w:val="Akapitzlist"/>
              <w:numPr>
                <w:ilvl w:val="0"/>
                <w:numId w:val="9"/>
              </w:numPr>
              <w:jc w:val="both"/>
            </w:pPr>
            <w:r w:rsidRPr="00FC7A90">
              <w:rPr>
                <w:lang w:eastAsia="pl-PL"/>
              </w:rPr>
              <w:t>średnica: min. 32 cm</w:t>
            </w:r>
          </w:p>
          <w:p w14:paraId="0B36CBE8" w14:textId="77777777" w:rsidR="007D1180" w:rsidRPr="00FC7A90" w:rsidRDefault="007D1180" w:rsidP="007D1180">
            <w:pPr>
              <w:pStyle w:val="Akapitzlist"/>
              <w:numPr>
                <w:ilvl w:val="0"/>
                <w:numId w:val="9"/>
              </w:numPr>
              <w:jc w:val="both"/>
            </w:pPr>
            <w:r w:rsidRPr="00FC7A90">
              <w:rPr>
                <w:lang w:eastAsia="pl-PL"/>
              </w:rPr>
              <w:t>maksymalna waga siedzącego: co najmniej 190</w:t>
            </w:r>
            <w:r w:rsidRPr="00FC7A90">
              <w:t xml:space="preserve"> kg</w:t>
            </w:r>
          </w:p>
          <w:p w14:paraId="50392B71" w14:textId="77777777" w:rsidR="007D1180" w:rsidRPr="00FC7A90" w:rsidRDefault="007D1180" w:rsidP="007D1180">
            <w:pPr>
              <w:pStyle w:val="Akapitzlist"/>
              <w:numPr>
                <w:ilvl w:val="0"/>
                <w:numId w:val="9"/>
              </w:numPr>
              <w:jc w:val="both"/>
            </w:pPr>
            <w:r w:rsidRPr="00FC7A90">
              <w:t>zaworek do regulacji ciśnienia</w:t>
            </w:r>
          </w:p>
          <w:p w14:paraId="3C4475AD" w14:textId="77777777" w:rsidR="007D1180" w:rsidRPr="00FC7A90" w:rsidRDefault="007D1180" w:rsidP="007D1180">
            <w:pPr>
              <w:pStyle w:val="Akapitzlist"/>
              <w:numPr>
                <w:ilvl w:val="0"/>
                <w:numId w:val="9"/>
              </w:numPr>
              <w:jc w:val="both"/>
            </w:pPr>
            <w:r w:rsidRPr="00FC7A90">
              <w:t>pompka do poduszki w zestawie</w:t>
            </w:r>
          </w:p>
          <w:p w14:paraId="35542157" w14:textId="66587E01" w:rsidR="007D1180" w:rsidRPr="00FC7A90" w:rsidRDefault="007D1180" w:rsidP="007D11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3119" w:type="dxa"/>
            <w:gridSpan w:val="2"/>
          </w:tcPr>
          <w:p w14:paraId="72D1B8C8" w14:textId="50B96DB6" w:rsidR="007D1180" w:rsidRPr="00FC7A90" w:rsidRDefault="007D1180" w:rsidP="007D1180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76C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7B468BB5" w14:textId="1D07A6E8" w:rsidR="007D1180" w:rsidRPr="00FC7A90" w:rsidRDefault="007D1180" w:rsidP="007D1180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39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3FAF0B3" w14:textId="77777777" w:rsidR="007D1180" w:rsidRPr="00FC7A90" w:rsidRDefault="007D1180" w:rsidP="007D1180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E72F0C" w14:textId="77777777" w:rsidR="007D1180" w:rsidRPr="00FC7A90" w:rsidRDefault="007D1180" w:rsidP="007D1180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4172F9" w14:textId="77777777" w:rsidR="007D1180" w:rsidRPr="00FC7A90" w:rsidRDefault="007D1180" w:rsidP="007D1180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789280" w14:textId="77777777" w:rsidR="007D1180" w:rsidRPr="00FC7A90" w:rsidRDefault="007D1180" w:rsidP="007D1180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1180" w:rsidRPr="00FC7A90" w14:paraId="47D92A49" w14:textId="229919D5" w:rsidTr="00C4011A">
        <w:tc>
          <w:tcPr>
            <w:tcW w:w="709" w:type="dxa"/>
          </w:tcPr>
          <w:p w14:paraId="6599A779" w14:textId="77777777" w:rsidR="007D1180" w:rsidRPr="00FC7A90" w:rsidRDefault="007D1180" w:rsidP="007D1180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14:paraId="52BAB2C9" w14:textId="6C14A7BB" w:rsidR="007D1180" w:rsidRPr="00FC7A90" w:rsidRDefault="007D1180" w:rsidP="007D1180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klinometr cyfrowy </w:t>
            </w:r>
          </w:p>
        </w:tc>
        <w:tc>
          <w:tcPr>
            <w:tcW w:w="2976" w:type="dxa"/>
          </w:tcPr>
          <w:p w14:paraId="6F73A9DE" w14:textId="77777777" w:rsidR="007D1180" w:rsidRPr="00FC7A90" w:rsidRDefault="007D1180" w:rsidP="007D11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Inklinometr cyfrowy stosowany do mierzenia zakresu ruchomości stawów. Urządzenie pozwalające na pomiar zakresu ruchu kręgosłupa w płaszczyźnie strzałkowej i czołowej oraz stawów obwodowych.</w:t>
            </w:r>
          </w:p>
          <w:p w14:paraId="5FF7FE07" w14:textId="77777777" w:rsidR="007D1180" w:rsidRPr="00FC7A90" w:rsidRDefault="007D1180" w:rsidP="007D1180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1C8EAB85" w14:textId="74B2BFC6" w:rsidR="007D1180" w:rsidRPr="00FC7A90" w:rsidRDefault="007D1180" w:rsidP="007D1180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76C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00C895AF" w14:textId="499AD0FF" w:rsidR="007D1180" w:rsidRPr="00FC7A90" w:rsidRDefault="007D1180" w:rsidP="007D1180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39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F560253" w14:textId="77777777" w:rsidR="007D1180" w:rsidRPr="00FC7A90" w:rsidRDefault="007D1180" w:rsidP="007D1180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417FB1" w14:textId="77777777" w:rsidR="007D1180" w:rsidRPr="00FC7A90" w:rsidRDefault="007D1180" w:rsidP="007D1180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B4AFC5" w14:textId="77777777" w:rsidR="007D1180" w:rsidRPr="00FC7A90" w:rsidRDefault="007D1180" w:rsidP="007D1180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80D86B" w14:textId="77777777" w:rsidR="007D1180" w:rsidRPr="00FC7A90" w:rsidRDefault="007D1180" w:rsidP="007D1180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1180" w:rsidRPr="00FC7A90" w14:paraId="580949B1" w14:textId="77FB6B1E" w:rsidTr="00C4011A">
        <w:tc>
          <w:tcPr>
            <w:tcW w:w="709" w:type="dxa"/>
          </w:tcPr>
          <w:p w14:paraId="713800E4" w14:textId="77777777" w:rsidR="007D1180" w:rsidRPr="00FC7A90" w:rsidRDefault="007D1180" w:rsidP="007D1180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14:paraId="0C872AE2" w14:textId="19DA70C7" w:rsidR="007D1180" w:rsidRPr="00FC7A90" w:rsidRDefault="007D1180" w:rsidP="007D1180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Inklinometr mechaniczny</w:t>
            </w:r>
          </w:p>
        </w:tc>
        <w:tc>
          <w:tcPr>
            <w:tcW w:w="2976" w:type="dxa"/>
          </w:tcPr>
          <w:p w14:paraId="6C254B6C" w14:textId="77777777" w:rsidR="007D1180" w:rsidRPr="00FC7A90" w:rsidRDefault="007D1180" w:rsidP="007D11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 xml:space="preserve">Inklinometr mechaniczny przeznaczony do pomiaru krzywizny ciała oraz zakresu ruchu ciała. Urządzenie umożliwiające pomiar </w:t>
            </w:r>
            <w:r w:rsidRPr="00FC7A90">
              <w:rPr>
                <w:rFonts w:ascii="Times New Roman" w:hAnsi="Times New Roman"/>
                <w:sz w:val="24"/>
                <w:szCs w:val="24"/>
              </w:rPr>
              <w:lastRenderedPageBreak/>
              <w:t>zgięcia i wyprostu kręgosłupa.</w:t>
            </w:r>
          </w:p>
          <w:p w14:paraId="6DB51C3D" w14:textId="77777777" w:rsidR="007D1180" w:rsidRPr="00FC7A90" w:rsidRDefault="007D1180" w:rsidP="007D1180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3293DAE" w14:textId="0873F4E9" w:rsidR="007D1180" w:rsidRPr="00FC7A90" w:rsidRDefault="007D1180" w:rsidP="007D1180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076C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1E20F76C" w14:textId="5350A1C0" w:rsidR="007D1180" w:rsidRPr="00FC7A90" w:rsidRDefault="007D1180" w:rsidP="007D1180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9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668FBF0" w14:textId="77777777" w:rsidR="007D1180" w:rsidRPr="00FC7A90" w:rsidRDefault="007D1180" w:rsidP="007D1180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8593A5" w14:textId="77777777" w:rsidR="007D1180" w:rsidRPr="00FC7A90" w:rsidRDefault="007D1180" w:rsidP="007D1180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D4122C" w14:textId="77777777" w:rsidR="007D1180" w:rsidRPr="00FC7A90" w:rsidRDefault="007D1180" w:rsidP="007D1180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494D78" w14:textId="77777777" w:rsidR="007D1180" w:rsidRPr="00FC7A90" w:rsidRDefault="007D1180" w:rsidP="007D1180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180" w:rsidRPr="00FC7A90" w14:paraId="3C5AEE2E" w14:textId="2E2DB9E7" w:rsidTr="00C4011A">
        <w:tc>
          <w:tcPr>
            <w:tcW w:w="709" w:type="dxa"/>
          </w:tcPr>
          <w:p w14:paraId="775CFD1D" w14:textId="77777777" w:rsidR="007D1180" w:rsidRPr="00FC7A90" w:rsidRDefault="007D1180" w:rsidP="007D1180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14:paraId="45673E5E" w14:textId="6053E2EE" w:rsidR="007D1180" w:rsidRPr="00FC7A90" w:rsidRDefault="007D1180" w:rsidP="007D1180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Symulator odczuć starczych</w:t>
            </w:r>
          </w:p>
        </w:tc>
        <w:tc>
          <w:tcPr>
            <w:tcW w:w="2976" w:type="dxa"/>
          </w:tcPr>
          <w:p w14:paraId="0D35AA71" w14:textId="77777777" w:rsidR="007D1180" w:rsidRPr="00FC7A90" w:rsidRDefault="007D1180" w:rsidP="007D11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Symulator odczuć starczych do symulacji ograniczeń u osób w podeszłym wieku ukazujące m.in.:</w:t>
            </w:r>
          </w:p>
          <w:p w14:paraId="5ED86CB1" w14:textId="77777777" w:rsidR="007D1180" w:rsidRPr="00FC7A90" w:rsidRDefault="007D1180" w:rsidP="007D1180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</w:rPr>
            </w:pPr>
            <w:r w:rsidRPr="00FC7A90">
              <w:rPr>
                <w:color w:val="000000"/>
                <w:lang w:eastAsia="pl-PL"/>
              </w:rPr>
              <w:t>doświadczenia fizycznego ograniczenia w podeszłym wieku (</w:t>
            </w:r>
            <w:r w:rsidRPr="00FC7A90">
              <w:rPr>
                <w:color w:val="000000"/>
              </w:rPr>
              <w:t xml:space="preserve">ograniczenie ruchomość stawów, </w:t>
            </w:r>
            <w:r w:rsidRPr="00FC7A90">
              <w:rPr>
                <w:color w:val="000000"/>
                <w:lang w:eastAsia="pl-PL"/>
              </w:rPr>
              <w:t>ograniczenie siły mięśniowej)</w:t>
            </w:r>
          </w:p>
          <w:p w14:paraId="2FCEB29F" w14:textId="77777777" w:rsidR="007D1180" w:rsidRPr="00FC7A90" w:rsidRDefault="007D1180" w:rsidP="007D1180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</w:rPr>
            </w:pPr>
            <w:r w:rsidRPr="00FC7A90">
              <w:rPr>
                <w:color w:val="000000"/>
                <w:lang w:eastAsia="pl-PL"/>
              </w:rPr>
              <w:t>utrata częściowego czucia</w:t>
            </w:r>
          </w:p>
          <w:p w14:paraId="27A73BF4" w14:textId="77777777" w:rsidR="007D1180" w:rsidRPr="00FC7A90" w:rsidRDefault="007D1180" w:rsidP="007D1180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</w:rPr>
            </w:pPr>
            <w:r w:rsidRPr="00FC7A90">
              <w:rPr>
                <w:color w:val="000000"/>
                <w:lang w:eastAsia="pl-PL"/>
              </w:rPr>
              <w:t>utrata funkcji manipulacyjnych</w:t>
            </w:r>
          </w:p>
          <w:p w14:paraId="55B3D056" w14:textId="77777777" w:rsidR="007D1180" w:rsidRPr="00FC7A90" w:rsidRDefault="007D1180" w:rsidP="007D1180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</w:rPr>
            </w:pPr>
            <w:r w:rsidRPr="00FC7A90">
              <w:rPr>
                <w:color w:val="000000"/>
                <w:lang w:eastAsia="pl-PL"/>
              </w:rPr>
              <w:t>ograniczenie wykonywania precyzyjnych ruchów palców</w:t>
            </w:r>
          </w:p>
          <w:p w14:paraId="6E4C6521" w14:textId="77777777" w:rsidR="007D1180" w:rsidRPr="00FC7A90" w:rsidRDefault="007D1180" w:rsidP="007D1180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</w:rPr>
            </w:pPr>
            <w:r w:rsidRPr="00FC7A90">
              <w:rPr>
                <w:color w:val="000000"/>
              </w:rPr>
              <w:t>ograniczenie poprawnej postawy ciała i wymuszenie przyjęcia postawy specyficznej dla okresu starczego</w:t>
            </w:r>
          </w:p>
          <w:p w14:paraId="03D0A6CB" w14:textId="77777777" w:rsidR="007D1180" w:rsidRPr="00FC7A90" w:rsidRDefault="007D1180" w:rsidP="007D1180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</w:rPr>
            </w:pPr>
            <w:r w:rsidRPr="00FC7A90">
              <w:rPr>
                <w:color w:val="000000"/>
              </w:rPr>
              <w:t xml:space="preserve">odczucia zmian zachodzących w narządzie wzroku </w:t>
            </w:r>
          </w:p>
          <w:p w14:paraId="769B5A56" w14:textId="77777777" w:rsidR="007D1180" w:rsidRPr="00FC7A90" w:rsidRDefault="007D1180" w:rsidP="007D11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0E595F8" w14:textId="77777777" w:rsidR="007D1180" w:rsidRPr="00FC7A90" w:rsidRDefault="007D1180" w:rsidP="007D11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42B72755" w14:textId="77777777" w:rsidR="007D1180" w:rsidRPr="00FC7A90" w:rsidRDefault="007D1180" w:rsidP="007D1180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lang w:eastAsia="pl-PL"/>
              </w:rPr>
            </w:pPr>
            <w:r w:rsidRPr="00FC7A90">
              <w:rPr>
                <w:color w:val="000000"/>
                <w:lang w:eastAsia="pl-PL"/>
              </w:rPr>
              <w:lastRenderedPageBreak/>
              <w:t>rozmiar pasujący na osobę dorosłą o wzroście ok. 150-180 cm i wadze ok. 50-90 kg</w:t>
            </w:r>
          </w:p>
          <w:p w14:paraId="076CB25D" w14:textId="77777777" w:rsidR="007D1180" w:rsidRPr="00FC7A90" w:rsidRDefault="007D1180" w:rsidP="007D1180">
            <w:pPr>
              <w:pStyle w:val="Akapitzlist"/>
              <w:numPr>
                <w:ilvl w:val="0"/>
                <w:numId w:val="11"/>
              </w:numPr>
              <w:jc w:val="both"/>
            </w:pPr>
            <w:r w:rsidRPr="00FC7A90">
              <w:rPr>
                <w:color w:val="000000"/>
                <w:lang w:eastAsia="pl-PL"/>
              </w:rPr>
              <w:t>elementy łatwe do utrzymania w czystości</w:t>
            </w:r>
          </w:p>
          <w:p w14:paraId="055581A3" w14:textId="77777777" w:rsidR="007D1180" w:rsidRPr="00FC7A90" w:rsidRDefault="007D1180" w:rsidP="007D1180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B35F729" w14:textId="63874A5C" w:rsidR="007D1180" w:rsidRPr="00FC7A90" w:rsidRDefault="007D1180" w:rsidP="007D1180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76C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0A221AAB" w14:textId="575A17CB" w:rsidR="007D1180" w:rsidRPr="00FC7A90" w:rsidRDefault="007D1180" w:rsidP="007D1180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39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76F7687" w14:textId="77777777" w:rsidR="007D1180" w:rsidRPr="00FC7A90" w:rsidRDefault="007D1180" w:rsidP="007D1180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F41FE5" w14:textId="77777777" w:rsidR="007D1180" w:rsidRPr="00FC7A90" w:rsidRDefault="007D1180" w:rsidP="007D1180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C2F455" w14:textId="77777777" w:rsidR="007D1180" w:rsidRPr="00FC7A90" w:rsidRDefault="007D1180" w:rsidP="007D1180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41AD6F" w14:textId="77777777" w:rsidR="007D1180" w:rsidRPr="00FC7A90" w:rsidRDefault="007D1180" w:rsidP="007D1180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1180" w:rsidRPr="00FC7A90" w14:paraId="6893BD2E" w14:textId="11A755FE" w:rsidTr="00C4011A">
        <w:tc>
          <w:tcPr>
            <w:tcW w:w="709" w:type="dxa"/>
          </w:tcPr>
          <w:p w14:paraId="07703BBF" w14:textId="77777777" w:rsidR="007D1180" w:rsidRPr="00FC7A90" w:rsidRDefault="007D1180" w:rsidP="007D1180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14:paraId="77B0CA7A" w14:textId="76430745" w:rsidR="007D1180" w:rsidRPr="00FC7A90" w:rsidRDefault="007D1180" w:rsidP="007D1180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Symulator odczuć niedowładu połowicznego</w:t>
            </w:r>
          </w:p>
        </w:tc>
        <w:tc>
          <w:tcPr>
            <w:tcW w:w="2976" w:type="dxa"/>
          </w:tcPr>
          <w:p w14:paraId="047AD888" w14:textId="77777777" w:rsidR="007D1180" w:rsidRPr="00FC7A90" w:rsidRDefault="007D1180" w:rsidP="007D11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 xml:space="preserve">Symulator odczuć niedowładu połowicznego w formie kamizelki umożliwiającej odczucie niedogodności związanej z niedowładem połowicznym. </w:t>
            </w:r>
          </w:p>
          <w:p w14:paraId="77D1939F" w14:textId="77777777" w:rsidR="007D1180" w:rsidRPr="00FC7A90" w:rsidRDefault="007D1180" w:rsidP="007D11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194022" w14:textId="77777777" w:rsidR="007D1180" w:rsidRPr="00FC7A90" w:rsidRDefault="007D1180" w:rsidP="007D11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69BE3E7A" w14:textId="77777777" w:rsidR="007D1180" w:rsidRPr="00FC7A90" w:rsidRDefault="007D1180" w:rsidP="007D1180">
            <w:pPr>
              <w:pStyle w:val="Akapitzlist"/>
              <w:numPr>
                <w:ilvl w:val="0"/>
                <w:numId w:val="11"/>
              </w:numPr>
              <w:jc w:val="both"/>
            </w:pPr>
            <w:r w:rsidRPr="00FC7A90">
              <w:rPr>
                <w:color w:val="000000"/>
                <w:lang w:eastAsia="pl-PL"/>
              </w:rPr>
              <w:t>elementy łatwe do utrzymania w czystości</w:t>
            </w:r>
          </w:p>
          <w:p w14:paraId="426FBE43" w14:textId="77777777" w:rsidR="007D1180" w:rsidRPr="00FC7A90" w:rsidRDefault="007D1180" w:rsidP="007D1180">
            <w:pPr>
              <w:pStyle w:val="Akapitzlist"/>
              <w:numPr>
                <w:ilvl w:val="0"/>
                <w:numId w:val="11"/>
              </w:numPr>
              <w:jc w:val="both"/>
            </w:pPr>
            <w:r w:rsidRPr="00FC7A90">
              <w:t>możliwe odczucia niedowładu połowiczny lewej i prawej strony</w:t>
            </w:r>
          </w:p>
          <w:p w14:paraId="53E2F86A" w14:textId="77777777" w:rsidR="007D1180" w:rsidRPr="00FC7A90" w:rsidRDefault="007D1180" w:rsidP="007D1180">
            <w:pPr>
              <w:pStyle w:val="Akapitzlist"/>
              <w:numPr>
                <w:ilvl w:val="0"/>
                <w:numId w:val="11"/>
              </w:numPr>
              <w:jc w:val="both"/>
            </w:pPr>
            <w:r w:rsidRPr="00FC7A90">
              <w:t>symulacja zesztywniałych stawów</w:t>
            </w:r>
          </w:p>
          <w:p w14:paraId="6D6C2351" w14:textId="77777777" w:rsidR="007D1180" w:rsidRPr="00FC7A90" w:rsidRDefault="007D1180" w:rsidP="007D1180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F6F0D82" w14:textId="583CA2B5" w:rsidR="007D1180" w:rsidRPr="00FC7A90" w:rsidRDefault="007D1180" w:rsidP="007D1180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076C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336DECD2" w14:textId="364FA6CE" w:rsidR="007D1180" w:rsidRPr="00FC7A90" w:rsidRDefault="007D1180" w:rsidP="007D1180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9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AE08D5C" w14:textId="77777777" w:rsidR="007D1180" w:rsidRPr="00FC7A90" w:rsidRDefault="007D1180" w:rsidP="007D1180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70199E" w14:textId="77777777" w:rsidR="007D1180" w:rsidRPr="00FC7A90" w:rsidRDefault="007D1180" w:rsidP="007D1180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1B9FF5" w14:textId="77777777" w:rsidR="007D1180" w:rsidRPr="00FC7A90" w:rsidRDefault="007D1180" w:rsidP="007D1180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9A9C81" w14:textId="77777777" w:rsidR="007D1180" w:rsidRPr="00FC7A90" w:rsidRDefault="007D1180" w:rsidP="007D1180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0E3413" w14:textId="77777777" w:rsidR="0030249D" w:rsidRDefault="0030249D" w:rsidP="00A322D1">
      <w:pPr>
        <w:tabs>
          <w:tab w:val="left" w:pos="1338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40F0A846" w14:textId="77777777" w:rsidR="0030249D" w:rsidRDefault="0030249D" w:rsidP="00A322D1">
      <w:pPr>
        <w:tabs>
          <w:tab w:val="left" w:pos="1338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6B746A6E" w14:textId="77777777" w:rsidR="0030249D" w:rsidRDefault="0030249D" w:rsidP="00A322D1">
      <w:pPr>
        <w:tabs>
          <w:tab w:val="left" w:pos="1338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sectPr w:rsidR="0030249D" w:rsidSect="005A25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726" w:right="1667" w:bottom="720" w:left="200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2DBA2" w16cex:dateUtc="2021-06-15T05:56:00Z"/>
  <w16cex:commentExtensible w16cex:durableId="2472DBC9" w16cex:dateUtc="2021-06-15T05:56:00Z"/>
  <w16cex:commentExtensible w16cex:durableId="2472DD37" w16cex:dateUtc="2021-06-15T06:03:00Z"/>
  <w16cex:commentExtensible w16cex:durableId="2472E750" w16cex:dateUtc="2021-06-15T06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262C77" w16cid:durableId="2472DBA2"/>
  <w16cid:commentId w16cid:paraId="2CE9C7A0" w16cid:durableId="2472DBC9"/>
  <w16cid:commentId w16cid:paraId="11AAE0B5" w16cid:durableId="2472DD37"/>
  <w16cid:commentId w16cid:paraId="2A48F6CE" w16cid:durableId="2472E7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F519A" w14:textId="77777777" w:rsidR="000F6D0E" w:rsidRDefault="000F6D0E" w:rsidP="00532345">
      <w:pPr>
        <w:spacing w:after="0" w:line="240" w:lineRule="auto"/>
      </w:pPr>
      <w:r>
        <w:separator/>
      </w:r>
    </w:p>
  </w:endnote>
  <w:endnote w:type="continuationSeparator" w:id="0">
    <w:p w14:paraId="6E29B33E" w14:textId="77777777" w:rsidR="000F6D0E" w:rsidRDefault="000F6D0E" w:rsidP="0053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82A3A" w14:textId="77777777" w:rsidR="00281DC9" w:rsidRDefault="00281D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42D75" w14:textId="77777777" w:rsidR="00281DC9" w:rsidRDefault="00281DC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A6105" w14:textId="77777777" w:rsidR="00281DC9" w:rsidRDefault="00281D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78070" w14:textId="77777777" w:rsidR="000F6D0E" w:rsidRDefault="000F6D0E" w:rsidP="00532345">
      <w:pPr>
        <w:spacing w:after="0" w:line="240" w:lineRule="auto"/>
      </w:pPr>
      <w:r>
        <w:separator/>
      </w:r>
    </w:p>
  </w:footnote>
  <w:footnote w:type="continuationSeparator" w:id="0">
    <w:p w14:paraId="111F4477" w14:textId="77777777" w:rsidR="000F6D0E" w:rsidRDefault="000F6D0E" w:rsidP="00532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9553" w14:textId="77777777" w:rsidR="00281DC9" w:rsidRDefault="00281D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A7377" w14:textId="37B866BB" w:rsidR="00281DC9" w:rsidRDefault="00281DC9" w:rsidP="00281DC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849E635" wp14:editId="061143AB">
          <wp:extent cx="3810000" cy="647700"/>
          <wp:effectExtent l="0" t="0" r="0" b="0"/>
          <wp:docPr id="1" name="Obraz 1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8B15C" w14:textId="77777777" w:rsidR="00281DC9" w:rsidRDefault="00281D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C2A79BC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0412BA"/>
    <w:multiLevelType w:val="hybridMultilevel"/>
    <w:tmpl w:val="448860C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D60CEF"/>
    <w:multiLevelType w:val="hybridMultilevel"/>
    <w:tmpl w:val="BCF2321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00B13"/>
    <w:multiLevelType w:val="hybridMultilevel"/>
    <w:tmpl w:val="C3369DF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7B5F75"/>
    <w:multiLevelType w:val="hybridMultilevel"/>
    <w:tmpl w:val="9CD8AB4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AD2F61"/>
    <w:multiLevelType w:val="multilevel"/>
    <w:tmpl w:val="9A0C251A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61F4169D"/>
    <w:multiLevelType w:val="multilevel"/>
    <w:tmpl w:val="2BBA0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64F14CED"/>
    <w:multiLevelType w:val="hybridMultilevel"/>
    <w:tmpl w:val="E776547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1942B0"/>
    <w:multiLevelType w:val="hybridMultilevel"/>
    <w:tmpl w:val="229295B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DF7C25"/>
    <w:multiLevelType w:val="hybridMultilevel"/>
    <w:tmpl w:val="CFBCEF6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A5698F"/>
    <w:multiLevelType w:val="hybridMultilevel"/>
    <w:tmpl w:val="AA86828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10"/>
  </w:num>
  <w:num w:numId="8">
    <w:abstractNumId w:val="4"/>
  </w:num>
  <w:num w:numId="9">
    <w:abstractNumId w:val="9"/>
  </w:num>
  <w:num w:numId="10">
    <w:abstractNumId w:val="1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345"/>
    <w:rsid w:val="00001212"/>
    <w:rsid w:val="000038FF"/>
    <w:rsid w:val="00010029"/>
    <w:rsid w:val="00010A7B"/>
    <w:rsid w:val="00010A92"/>
    <w:rsid w:val="00012F22"/>
    <w:rsid w:val="0001613D"/>
    <w:rsid w:val="000163A8"/>
    <w:rsid w:val="0002307F"/>
    <w:rsid w:val="000247D7"/>
    <w:rsid w:val="00030287"/>
    <w:rsid w:val="00032D4E"/>
    <w:rsid w:val="00043572"/>
    <w:rsid w:val="00045653"/>
    <w:rsid w:val="000456F5"/>
    <w:rsid w:val="00046965"/>
    <w:rsid w:val="000557BC"/>
    <w:rsid w:val="00055C68"/>
    <w:rsid w:val="00061197"/>
    <w:rsid w:val="00061D24"/>
    <w:rsid w:val="000640AA"/>
    <w:rsid w:val="00066B54"/>
    <w:rsid w:val="000678F9"/>
    <w:rsid w:val="00067E40"/>
    <w:rsid w:val="00082F0E"/>
    <w:rsid w:val="00086905"/>
    <w:rsid w:val="00091EF5"/>
    <w:rsid w:val="00094549"/>
    <w:rsid w:val="000A0747"/>
    <w:rsid w:val="000A139A"/>
    <w:rsid w:val="000A2F46"/>
    <w:rsid w:val="000A3559"/>
    <w:rsid w:val="000A691D"/>
    <w:rsid w:val="000A7B58"/>
    <w:rsid w:val="000A7F83"/>
    <w:rsid w:val="000B138D"/>
    <w:rsid w:val="000B28BC"/>
    <w:rsid w:val="000B48D8"/>
    <w:rsid w:val="000B4EA9"/>
    <w:rsid w:val="000D6803"/>
    <w:rsid w:val="000E3A65"/>
    <w:rsid w:val="000E7449"/>
    <w:rsid w:val="000F6D0E"/>
    <w:rsid w:val="001014D5"/>
    <w:rsid w:val="0010210A"/>
    <w:rsid w:val="00106944"/>
    <w:rsid w:val="001079BC"/>
    <w:rsid w:val="00113218"/>
    <w:rsid w:val="00130297"/>
    <w:rsid w:val="00130617"/>
    <w:rsid w:val="00132597"/>
    <w:rsid w:val="0013260A"/>
    <w:rsid w:val="00133641"/>
    <w:rsid w:val="001366A0"/>
    <w:rsid w:val="00136DC4"/>
    <w:rsid w:val="00141DDF"/>
    <w:rsid w:val="0014587A"/>
    <w:rsid w:val="00146A97"/>
    <w:rsid w:val="0015018C"/>
    <w:rsid w:val="001522FB"/>
    <w:rsid w:val="00155EB3"/>
    <w:rsid w:val="00165B52"/>
    <w:rsid w:val="00166DCA"/>
    <w:rsid w:val="00170577"/>
    <w:rsid w:val="001719D1"/>
    <w:rsid w:val="00173DB5"/>
    <w:rsid w:val="00177944"/>
    <w:rsid w:val="001828AF"/>
    <w:rsid w:val="00183152"/>
    <w:rsid w:val="00193AD4"/>
    <w:rsid w:val="00194D94"/>
    <w:rsid w:val="00196AE2"/>
    <w:rsid w:val="001A13E4"/>
    <w:rsid w:val="001A1C68"/>
    <w:rsid w:val="001A6727"/>
    <w:rsid w:val="001B1819"/>
    <w:rsid w:val="001C4A94"/>
    <w:rsid w:val="001C66BE"/>
    <w:rsid w:val="001D55A7"/>
    <w:rsid w:val="001D6A28"/>
    <w:rsid w:val="001E03FC"/>
    <w:rsid w:val="001E268C"/>
    <w:rsid w:val="001E6835"/>
    <w:rsid w:val="001F7E94"/>
    <w:rsid w:val="00201392"/>
    <w:rsid w:val="00203071"/>
    <w:rsid w:val="002063C8"/>
    <w:rsid w:val="00210067"/>
    <w:rsid w:val="00210915"/>
    <w:rsid w:val="00213D8A"/>
    <w:rsid w:val="002176E7"/>
    <w:rsid w:val="00222668"/>
    <w:rsid w:val="00224907"/>
    <w:rsid w:val="0023349F"/>
    <w:rsid w:val="002347D5"/>
    <w:rsid w:val="0023783C"/>
    <w:rsid w:val="00237A40"/>
    <w:rsid w:val="00237F6A"/>
    <w:rsid w:val="00250883"/>
    <w:rsid w:val="00250B77"/>
    <w:rsid w:val="002511E6"/>
    <w:rsid w:val="002523D7"/>
    <w:rsid w:val="00252CB1"/>
    <w:rsid w:val="00261905"/>
    <w:rsid w:val="00262291"/>
    <w:rsid w:val="00262A54"/>
    <w:rsid w:val="00262C4B"/>
    <w:rsid w:val="002633F2"/>
    <w:rsid w:val="00263D0F"/>
    <w:rsid w:val="002702F0"/>
    <w:rsid w:val="002732A7"/>
    <w:rsid w:val="00276DF2"/>
    <w:rsid w:val="00281DC9"/>
    <w:rsid w:val="00290AEA"/>
    <w:rsid w:val="0029126A"/>
    <w:rsid w:val="002913F5"/>
    <w:rsid w:val="002A0601"/>
    <w:rsid w:val="002A0B80"/>
    <w:rsid w:val="002A138F"/>
    <w:rsid w:val="002A43C1"/>
    <w:rsid w:val="002A4CA4"/>
    <w:rsid w:val="002A54C0"/>
    <w:rsid w:val="002B1E8A"/>
    <w:rsid w:val="002B75C2"/>
    <w:rsid w:val="002C04CC"/>
    <w:rsid w:val="002C2073"/>
    <w:rsid w:val="002C271C"/>
    <w:rsid w:val="002D0027"/>
    <w:rsid w:val="002D27A5"/>
    <w:rsid w:val="002D403D"/>
    <w:rsid w:val="002D417F"/>
    <w:rsid w:val="002D4A50"/>
    <w:rsid w:val="002D5B76"/>
    <w:rsid w:val="002D5D6D"/>
    <w:rsid w:val="002E0310"/>
    <w:rsid w:val="002E5885"/>
    <w:rsid w:val="002F1CEF"/>
    <w:rsid w:val="002F4401"/>
    <w:rsid w:val="003006E1"/>
    <w:rsid w:val="003011AA"/>
    <w:rsid w:val="0030249D"/>
    <w:rsid w:val="003066BB"/>
    <w:rsid w:val="00306F1F"/>
    <w:rsid w:val="00310A23"/>
    <w:rsid w:val="00311B83"/>
    <w:rsid w:val="003155D5"/>
    <w:rsid w:val="00315DE4"/>
    <w:rsid w:val="00326624"/>
    <w:rsid w:val="00330489"/>
    <w:rsid w:val="00336464"/>
    <w:rsid w:val="003431BF"/>
    <w:rsid w:val="00350DD0"/>
    <w:rsid w:val="00352B3D"/>
    <w:rsid w:val="00355265"/>
    <w:rsid w:val="003566BB"/>
    <w:rsid w:val="0036171F"/>
    <w:rsid w:val="00363207"/>
    <w:rsid w:val="00364E70"/>
    <w:rsid w:val="0037088F"/>
    <w:rsid w:val="00372C6E"/>
    <w:rsid w:val="00382266"/>
    <w:rsid w:val="003825B5"/>
    <w:rsid w:val="003839CE"/>
    <w:rsid w:val="00384A14"/>
    <w:rsid w:val="00385825"/>
    <w:rsid w:val="0038710F"/>
    <w:rsid w:val="00390787"/>
    <w:rsid w:val="00392DA8"/>
    <w:rsid w:val="003A069D"/>
    <w:rsid w:val="003A3548"/>
    <w:rsid w:val="003A4104"/>
    <w:rsid w:val="003A6169"/>
    <w:rsid w:val="003A6D22"/>
    <w:rsid w:val="003A7B4F"/>
    <w:rsid w:val="003B0D26"/>
    <w:rsid w:val="003B237A"/>
    <w:rsid w:val="003B3A60"/>
    <w:rsid w:val="003B5C42"/>
    <w:rsid w:val="003C4665"/>
    <w:rsid w:val="003C4B60"/>
    <w:rsid w:val="003C602E"/>
    <w:rsid w:val="003C652B"/>
    <w:rsid w:val="003D35F1"/>
    <w:rsid w:val="003D3844"/>
    <w:rsid w:val="003D3EA6"/>
    <w:rsid w:val="003D66C9"/>
    <w:rsid w:val="003D7E06"/>
    <w:rsid w:val="003E5707"/>
    <w:rsid w:val="003F40FB"/>
    <w:rsid w:val="00401E46"/>
    <w:rsid w:val="00401FF2"/>
    <w:rsid w:val="0041066D"/>
    <w:rsid w:val="00411010"/>
    <w:rsid w:val="00413518"/>
    <w:rsid w:val="004221DA"/>
    <w:rsid w:val="00427561"/>
    <w:rsid w:val="00434707"/>
    <w:rsid w:val="00435077"/>
    <w:rsid w:val="004453D8"/>
    <w:rsid w:val="00445E89"/>
    <w:rsid w:val="00446EBD"/>
    <w:rsid w:val="00455E9F"/>
    <w:rsid w:val="00457558"/>
    <w:rsid w:val="00457D6B"/>
    <w:rsid w:val="004607C0"/>
    <w:rsid w:val="004625CF"/>
    <w:rsid w:val="004645DC"/>
    <w:rsid w:val="0046524F"/>
    <w:rsid w:val="00466A9D"/>
    <w:rsid w:val="0047230D"/>
    <w:rsid w:val="00472EE7"/>
    <w:rsid w:val="004768BD"/>
    <w:rsid w:val="00484F06"/>
    <w:rsid w:val="00486E06"/>
    <w:rsid w:val="00490BDF"/>
    <w:rsid w:val="00491C2E"/>
    <w:rsid w:val="00491D01"/>
    <w:rsid w:val="00494400"/>
    <w:rsid w:val="004A61CF"/>
    <w:rsid w:val="004A6D7C"/>
    <w:rsid w:val="004B45A5"/>
    <w:rsid w:val="004B5DBF"/>
    <w:rsid w:val="004B748E"/>
    <w:rsid w:val="004C029E"/>
    <w:rsid w:val="004C0C36"/>
    <w:rsid w:val="004C2037"/>
    <w:rsid w:val="004C6B56"/>
    <w:rsid w:val="004D03EA"/>
    <w:rsid w:val="004D09E5"/>
    <w:rsid w:val="004D115C"/>
    <w:rsid w:val="004D3B73"/>
    <w:rsid w:val="004D5A22"/>
    <w:rsid w:val="004E2D9D"/>
    <w:rsid w:val="004E4A7B"/>
    <w:rsid w:val="004F21DA"/>
    <w:rsid w:val="004F6EB8"/>
    <w:rsid w:val="00500773"/>
    <w:rsid w:val="00500BE6"/>
    <w:rsid w:val="005026FA"/>
    <w:rsid w:val="00506124"/>
    <w:rsid w:val="00506D88"/>
    <w:rsid w:val="0051115C"/>
    <w:rsid w:val="00513F95"/>
    <w:rsid w:val="00514B87"/>
    <w:rsid w:val="00514CE8"/>
    <w:rsid w:val="00514F28"/>
    <w:rsid w:val="00517692"/>
    <w:rsid w:val="00521C41"/>
    <w:rsid w:val="0052256E"/>
    <w:rsid w:val="00524BAD"/>
    <w:rsid w:val="00532345"/>
    <w:rsid w:val="00532412"/>
    <w:rsid w:val="00532E0F"/>
    <w:rsid w:val="00534139"/>
    <w:rsid w:val="005349FF"/>
    <w:rsid w:val="00535A83"/>
    <w:rsid w:val="00535F1B"/>
    <w:rsid w:val="00543930"/>
    <w:rsid w:val="0055454E"/>
    <w:rsid w:val="00556BA8"/>
    <w:rsid w:val="00556CD7"/>
    <w:rsid w:val="00566B7E"/>
    <w:rsid w:val="00570753"/>
    <w:rsid w:val="00574383"/>
    <w:rsid w:val="00574D2E"/>
    <w:rsid w:val="00576CFF"/>
    <w:rsid w:val="00581D2D"/>
    <w:rsid w:val="0058221E"/>
    <w:rsid w:val="00582625"/>
    <w:rsid w:val="00585B68"/>
    <w:rsid w:val="005A25C1"/>
    <w:rsid w:val="005C1EED"/>
    <w:rsid w:val="005C7E71"/>
    <w:rsid w:val="005D1D02"/>
    <w:rsid w:val="005D73E4"/>
    <w:rsid w:val="005E3F78"/>
    <w:rsid w:val="005E4645"/>
    <w:rsid w:val="005E5AC2"/>
    <w:rsid w:val="005F0223"/>
    <w:rsid w:val="005F08C4"/>
    <w:rsid w:val="005F1665"/>
    <w:rsid w:val="005F1B12"/>
    <w:rsid w:val="005F1D55"/>
    <w:rsid w:val="005F5506"/>
    <w:rsid w:val="00600DC2"/>
    <w:rsid w:val="00602924"/>
    <w:rsid w:val="0060470B"/>
    <w:rsid w:val="00610AD7"/>
    <w:rsid w:val="00611AFD"/>
    <w:rsid w:val="00614F6E"/>
    <w:rsid w:val="00621271"/>
    <w:rsid w:val="0062293B"/>
    <w:rsid w:val="00623052"/>
    <w:rsid w:val="00626CC2"/>
    <w:rsid w:val="006274C2"/>
    <w:rsid w:val="006302AC"/>
    <w:rsid w:val="0063105F"/>
    <w:rsid w:val="006315FE"/>
    <w:rsid w:val="006320D5"/>
    <w:rsid w:val="00632E41"/>
    <w:rsid w:val="0063439D"/>
    <w:rsid w:val="0063619C"/>
    <w:rsid w:val="0064157C"/>
    <w:rsid w:val="00651AE6"/>
    <w:rsid w:val="00652213"/>
    <w:rsid w:val="00652727"/>
    <w:rsid w:val="00656EE0"/>
    <w:rsid w:val="006614DF"/>
    <w:rsid w:val="0066154B"/>
    <w:rsid w:val="00663F10"/>
    <w:rsid w:val="00664949"/>
    <w:rsid w:val="00667DF8"/>
    <w:rsid w:val="00671152"/>
    <w:rsid w:val="00673A88"/>
    <w:rsid w:val="0068089F"/>
    <w:rsid w:val="00681E58"/>
    <w:rsid w:val="0069019A"/>
    <w:rsid w:val="00693C1B"/>
    <w:rsid w:val="0069486E"/>
    <w:rsid w:val="006954F8"/>
    <w:rsid w:val="00695F5E"/>
    <w:rsid w:val="006967B6"/>
    <w:rsid w:val="006970C0"/>
    <w:rsid w:val="006A3A1A"/>
    <w:rsid w:val="006A49B9"/>
    <w:rsid w:val="006A5E1A"/>
    <w:rsid w:val="006A6FC7"/>
    <w:rsid w:val="006C4CB0"/>
    <w:rsid w:val="006C6443"/>
    <w:rsid w:val="006D4495"/>
    <w:rsid w:val="006D5198"/>
    <w:rsid w:val="006D5580"/>
    <w:rsid w:val="006D70DD"/>
    <w:rsid w:val="006D7ED8"/>
    <w:rsid w:val="006E643A"/>
    <w:rsid w:val="006F1ADD"/>
    <w:rsid w:val="006F3E4C"/>
    <w:rsid w:val="006F56F1"/>
    <w:rsid w:val="006F63D3"/>
    <w:rsid w:val="00700BD5"/>
    <w:rsid w:val="00707B45"/>
    <w:rsid w:val="00711204"/>
    <w:rsid w:val="00713586"/>
    <w:rsid w:val="007151D9"/>
    <w:rsid w:val="00715F28"/>
    <w:rsid w:val="007167FA"/>
    <w:rsid w:val="007172E2"/>
    <w:rsid w:val="00717A3A"/>
    <w:rsid w:val="00720AE3"/>
    <w:rsid w:val="00721C92"/>
    <w:rsid w:val="00722502"/>
    <w:rsid w:val="00723BC5"/>
    <w:rsid w:val="00725079"/>
    <w:rsid w:val="00727936"/>
    <w:rsid w:val="007337FE"/>
    <w:rsid w:val="00737D40"/>
    <w:rsid w:val="00740E8F"/>
    <w:rsid w:val="00743DA4"/>
    <w:rsid w:val="0074743F"/>
    <w:rsid w:val="00750F9E"/>
    <w:rsid w:val="0075177B"/>
    <w:rsid w:val="00752151"/>
    <w:rsid w:val="007525C8"/>
    <w:rsid w:val="00752EA5"/>
    <w:rsid w:val="00755B41"/>
    <w:rsid w:val="00755F79"/>
    <w:rsid w:val="00756DA7"/>
    <w:rsid w:val="00762CC7"/>
    <w:rsid w:val="00763107"/>
    <w:rsid w:val="00763699"/>
    <w:rsid w:val="00765AED"/>
    <w:rsid w:val="007679E1"/>
    <w:rsid w:val="00776AF3"/>
    <w:rsid w:val="00783182"/>
    <w:rsid w:val="00785BFE"/>
    <w:rsid w:val="00791C99"/>
    <w:rsid w:val="00793859"/>
    <w:rsid w:val="00797FF6"/>
    <w:rsid w:val="007A04DA"/>
    <w:rsid w:val="007A25A3"/>
    <w:rsid w:val="007A618B"/>
    <w:rsid w:val="007A7347"/>
    <w:rsid w:val="007B133A"/>
    <w:rsid w:val="007C5EE1"/>
    <w:rsid w:val="007C613F"/>
    <w:rsid w:val="007C69A7"/>
    <w:rsid w:val="007D038B"/>
    <w:rsid w:val="007D1180"/>
    <w:rsid w:val="007D5112"/>
    <w:rsid w:val="007D5691"/>
    <w:rsid w:val="007D5A45"/>
    <w:rsid w:val="007E082C"/>
    <w:rsid w:val="007E103B"/>
    <w:rsid w:val="007E3916"/>
    <w:rsid w:val="007E5DF1"/>
    <w:rsid w:val="007E624C"/>
    <w:rsid w:val="007E6742"/>
    <w:rsid w:val="007E7746"/>
    <w:rsid w:val="007F5D78"/>
    <w:rsid w:val="007F5D85"/>
    <w:rsid w:val="007F7C5F"/>
    <w:rsid w:val="00825966"/>
    <w:rsid w:val="00831BDF"/>
    <w:rsid w:val="00831F6B"/>
    <w:rsid w:val="0083310F"/>
    <w:rsid w:val="00833C8C"/>
    <w:rsid w:val="00836FC0"/>
    <w:rsid w:val="00840F4C"/>
    <w:rsid w:val="00851D79"/>
    <w:rsid w:val="008521D2"/>
    <w:rsid w:val="00867242"/>
    <w:rsid w:val="00870B1A"/>
    <w:rsid w:val="00870E90"/>
    <w:rsid w:val="0087399C"/>
    <w:rsid w:val="008804E3"/>
    <w:rsid w:val="00881442"/>
    <w:rsid w:val="008851E4"/>
    <w:rsid w:val="00886203"/>
    <w:rsid w:val="0088637E"/>
    <w:rsid w:val="008900F2"/>
    <w:rsid w:val="008910ED"/>
    <w:rsid w:val="00891D08"/>
    <w:rsid w:val="00894B65"/>
    <w:rsid w:val="00895CD7"/>
    <w:rsid w:val="008A0A59"/>
    <w:rsid w:val="008A12A9"/>
    <w:rsid w:val="008A6734"/>
    <w:rsid w:val="008B17D7"/>
    <w:rsid w:val="008B4C74"/>
    <w:rsid w:val="008B5A94"/>
    <w:rsid w:val="008B77B1"/>
    <w:rsid w:val="008C0F6A"/>
    <w:rsid w:val="008C28EA"/>
    <w:rsid w:val="008C62B0"/>
    <w:rsid w:val="008D22A8"/>
    <w:rsid w:val="008D36B4"/>
    <w:rsid w:val="008D4CA8"/>
    <w:rsid w:val="008D662B"/>
    <w:rsid w:val="008D6A2C"/>
    <w:rsid w:val="008E3BDC"/>
    <w:rsid w:val="008E6706"/>
    <w:rsid w:val="008E7542"/>
    <w:rsid w:val="008F146E"/>
    <w:rsid w:val="008F441C"/>
    <w:rsid w:val="008F74B5"/>
    <w:rsid w:val="008F7780"/>
    <w:rsid w:val="00901EC7"/>
    <w:rsid w:val="00906A13"/>
    <w:rsid w:val="009078DB"/>
    <w:rsid w:val="00907924"/>
    <w:rsid w:val="009168A5"/>
    <w:rsid w:val="009250BF"/>
    <w:rsid w:val="009342EC"/>
    <w:rsid w:val="00935831"/>
    <w:rsid w:val="00935947"/>
    <w:rsid w:val="0094040C"/>
    <w:rsid w:val="00942DFB"/>
    <w:rsid w:val="00944281"/>
    <w:rsid w:val="009446E3"/>
    <w:rsid w:val="00946C8F"/>
    <w:rsid w:val="00946E96"/>
    <w:rsid w:val="0095209A"/>
    <w:rsid w:val="00952993"/>
    <w:rsid w:val="00961A00"/>
    <w:rsid w:val="009632B1"/>
    <w:rsid w:val="009647E9"/>
    <w:rsid w:val="00964F22"/>
    <w:rsid w:val="0096763C"/>
    <w:rsid w:val="00976691"/>
    <w:rsid w:val="00983457"/>
    <w:rsid w:val="00983A3F"/>
    <w:rsid w:val="00987183"/>
    <w:rsid w:val="00990614"/>
    <w:rsid w:val="00994873"/>
    <w:rsid w:val="00996B87"/>
    <w:rsid w:val="009A16E0"/>
    <w:rsid w:val="009A35AA"/>
    <w:rsid w:val="009A3DCE"/>
    <w:rsid w:val="009A550C"/>
    <w:rsid w:val="009A6E29"/>
    <w:rsid w:val="009A728A"/>
    <w:rsid w:val="009B3BCB"/>
    <w:rsid w:val="009B6B3A"/>
    <w:rsid w:val="009B70D1"/>
    <w:rsid w:val="009C21C7"/>
    <w:rsid w:val="009C46A4"/>
    <w:rsid w:val="009D0CA5"/>
    <w:rsid w:val="009D4E01"/>
    <w:rsid w:val="009E09A2"/>
    <w:rsid w:val="009E0D81"/>
    <w:rsid w:val="009E0E5B"/>
    <w:rsid w:val="009E1997"/>
    <w:rsid w:val="009E20D7"/>
    <w:rsid w:val="009E3207"/>
    <w:rsid w:val="009E379F"/>
    <w:rsid w:val="009E668F"/>
    <w:rsid w:val="009E7A1D"/>
    <w:rsid w:val="009F02D8"/>
    <w:rsid w:val="009F3C6A"/>
    <w:rsid w:val="009F4EEC"/>
    <w:rsid w:val="00A00D72"/>
    <w:rsid w:val="00A01FE8"/>
    <w:rsid w:val="00A023B4"/>
    <w:rsid w:val="00A02A14"/>
    <w:rsid w:val="00A03F53"/>
    <w:rsid w:val="00A10E95"/>
    <w:rsid w:val="00A11329"/>
    <w:rsid w:val="00A11E56"/>
    <w:rsid w:val="00A1456F"/>
    <w:rsid w:val="00A1588F"/>
    <w:rsid w:val="00A16827"/>
    <w:rsid w:val="00A21682"/>
    <w:rsid w:val="00A301CC"/>
    <w:rsid w:val="00A30675"/>
    <w:rsid w:val="00A322D1"/>
    <w:rsid w:val="00A3238B"/>
    <w:rsid w:val="00A335EA"/>
    <w:rsid w:val="00A427A2"/>
    <w:rsid w:val="00A42849"/>
    <w:rsid w:val="00A4339B"/>
    <w:rsid w:val="00A52997"/>
    <w:rsid w:val="00A542C9"/>
    <w:rsid w:val="00A5774C"/>
    <w:rsid w:val="00A621AD"/>
    <w:rsid w:val="00A62DC2"/>
    <w:rsid w:val="00A6342E"/>
    <w:rsid w:val="00A64376"/>
    <w:rsid w:val="00A64F2C"/>
    <w:rsid w:val="00A67196"/>
    <w:rsid w:val="00A71B7E"/>
    <w:rsid w:val="00A732D8"/>
    <w:rsid w:val="00A768DF"/>
    <w:rsid w:val="00A802B5"/>
    <w:rsid w:val="00A83692"/>
    <w:rsid w:val="00A8592C"/>
    <w:rsid w:val="00A90828"/>
    <w:rsid w:val="00A93366"/>
    <w:rsid w:val="00A94ED8"/>
    <w:rsid w:val="00A94F3E"/>
    <w:rsid w:val="00A9684D"/>
    <w:rsid w:val="00AA02D9"/>
    <w:rsid w:val="00AA0A30"/>
    <w:rsid w:val="00AA3466"/>
    <w:rsid w:val="00AA5090"/>
    <w:rsid w:val="00AB416A"/>
    <w:rsid w:val="00AB4B7C"/>
    <w:rsid w:val="00AC006F"/>
    <w:rsid w:val="00AC2493"/>
    <w:rsid w:val="00AC26DF"/>
    <w:rsid w:val="00AC37AB"/>
    <w:rsid w:val="00AD1863"/>
    <w:rsid w:val="00AD2EF7"/>
    <w:rsid w:val="00AD4DDF"/>
    <w:rsid w:val="00AD7872"/>
    <w:rsid w:val="00AE04D5"/>
    <w:rsid w:val="00AE44BF"/>
    <w:rsid w:val="00AE499C"/>
    <w:rsid w:val="00AE6068"/>
    <w:rsid w:val="00AE65A1"/>
    <w:rsid w:val="00AE6FE9"/>
    <w:rsid w:val="00AE731F"/>
    <w:rsid w:val="00AF39F8"/>
    <w:rsid w:val="00B03060"/>
    <w:rsid w:val="00B07A6E"/>
    <w:rsid w:val="00B115E6"/>
    <w:rsid w:val="00B1379F"/>
    <w:rsid w:val="00B2535D"/>
    <w:rsid w:val="00B3513B"/>
    <w:rsid w:val="00B40C64"/>
    <w:rsid w:val="00B40C78"/>
    <w:rsid w:val="00B410E6"/>
    <w:rsid w:val="00B5135D"/>
    <w:rsid w:val="00B513D9"/>
    <w:rsid w:val="00B51ECF"/>
    <w:rsid w:val="00B54445"/>
    <w:rsid w:val="00B70D55"/>
    <w:rsid w:val="00B716D4"/>
    <w:rsid w:val="00B72B9F"/>
    <w:rsid w:val="00B72FCB"/>
    <w:rsid w:val="00B733E4"/>
    <w:rsid w:val="00B73AFC"/>
    <w:rsid w:val="00B75E48"/>
    <w:rsid w:val="00B77656"/>
    <w:rsid w:val="00B82313"/>
    <w:rsid w:val="00B95AF3"/>
    <w:rsid w:val="00B961D1"/>
    <w:rsid w:val="00B96EE9"/>
    <w:rsid w:val="00BA1B04"/>
    <w:rsid w:val="00BB4B04"/>
    <w:rsid w:val="00BB608C"/>
    <w:rsid w:val="00BB6391"/>
    <w:rsid w:val="00BC6328"/>
    <w:rsid w:val="00BC6820"/>
    <w:rsid w:val="00BD4D23"/>
    <w:rsid w:val="00BD563E"/>
    <w:rsid w:val="00BD7609"/>
    <w:rsid w:val="00BE06DB"/>
    <w:rsid w:val="00BE0950"/>
    <w:rsid w:val="00BE2B42"/>
    <w:rsid w:val="00BE2BF5"/>
    <w:rsid w:val="00BE4572"/>
    <w:rsid w:val="00BE47BA"/>
    <w:rsid w:val="00BE600B"/>
    <w:rsid w:val="00BE6A88"/>
    <w:rsid w:val="00BF06FC"/>
    <w:rsid w:val="00BF1B23"/>
    <w:rsid w:val="00BF2EE6"/>
    <w:rsid w:val="00BF302C"/>
    <w:rsid w:val="00C04B6B"/>
    <w:rsid w:val="00C11013"/>
    <w:rsid w:val="00C13157"/>
    <w:rsid w:val="00C13A3C"/>
    <w:rsid w:val="00C15C30"/>
    <w:rsid w:val="00C16DAC"/>
    <w:rsid w:val="00C172AF"/>
    <w:rsid w:val="00C2460D"/>
    <w:rsid w:val="00C33CA4"/>
    <w:rsid w:val="00C37902"/>
    <w:rsid w:val="00C37EB4"/>
    <w:rsid w:val="00C4011A"/>
    <w:rsid w:val="00C43159"/>
    <w:rsid w:val="00C446D7"/>
    <w:rsid w:val="00C44EA5"/>
    <w:rsid w:val="00C50CA9"/>
    <w:rsid w:val="00C51EA6"/>
    <w:rsid w:val="00C53ABE"/>
    <w:rsid w:val="00C53E50"/>
    <w:rsid w:val="00C560E0"/>
    <w:rsid w:val="00C608AC"/>
    <w:rsid w:val="00C616B1"/>
    <w:rsid w:val="00C617F8"/>
    <w:rsid w:val="00C63AA9"/>
    <w:rsid w:val="00C64A7B"/>
    <w:rsid w:val="00C65EA3"/>
    <w:rsid w:val="00C67C62"/>
    <w:rsid w:val="00C703BF"/>
    <w:rsid w:val="00C71BAC"/>
    <w:rsid w:val="00C71C3B"/>
    <w:rsid w:val="00C73E1B"/>
    <w:rsid w:val="00C73ECA"/>
    <w:rsid w:val="00C74D27"/>
    <w:rsid w:val="00C76FEB"/>
    <w:rsid w:val="00C777B8"/>
    <w:rsid w:val="00C824CD"/>
    <w:rsid w:val="00C86122"/>
    <w:rsid w:val="00C919F0"/>
    <w:rsid w:val="00C92709"/>
    <w:rsid w:val="00CA0D19"/>
    <w:rsid w:val="00CA5E9D"/>
    <w:rsid w:val="00CA69C8"/>
    <w:rsid w:val="00CC5EB4"/>
    <w:rsid w:val="00CD4B1A"/>
    <w:rsid w:val="00CE0F26"/>
    <w:rsid w:val="00CE3F27"/>
    <w:rsid w:val="00CE6C05"/>
    <w:rsid w:val="00CE75BF"/>
    <w:rsid w:val="00CF1B48"/>
    <w:rsid w:val="00CF4A9D"/>
    <w:rsid w:val="00D032DC"/>
    <w:rsid w:val="00D0469C"/>
    <w:rsid w:val="00D06419"/>
    <w:rsid w:val="00D12963"/>
    <w:rsid w:val="00D14AFB"/>
    <w:rsid w:val="00D14DD0"/>
    <w:rsid w:val="00D16D49"/>
    <w:rsid w:val="00D17BCE"/>
    <w:rsid w:val="00D20054"/>
    <w:rsid w:val="00D200B6"/>
    <w:rsid w:val="00D204E5"/>
    <w:rsid w:val="00D21C2D"/>
    <w:rsid w:val="00D24354"/>
    <w:rsid w:val="00D243A0"/>
    <w:rsid w:val="00D2452F"/>
    <w:rsid w:val="00D303CA"/>
    <w:rsid w:val="00D3063C"/>
    <w:rsid w:val="00D30ECD"/>
    <w:rsid w:val="00D31C71"/>
    <w:rsid w:val="00D33B6E"/>
    <w:rsid w:val="00D33D41"/>
    <w:rsid w:val="00D350D0"/>
    <w:rsid w:val="00D359FF"/>
    <w:rsid w:val="00D362F2"/>
    <w:rsid w:val="00D414C8"/>
    <w:rsid w:val="00D4497D"/>
    <w:rsid w:val="00D45FB0"/>
    <w:rsid w:val="00D53615"/>
    <w:rsid w:val="00D55034"/>
    <w:rsid w:val="00D5549B"/>
    <w:rsid w:val="00D56D3B"/>
    <w:rsid w:val="00D57FC5"/>
    <w:rsid w:val="00D60A5C"/>
    <w:rsid w:val="00D62622"/>
    <w:rsid w:val="00D73B2B"/>
    <w:rsid w:val="00D76FBC"/>
    <w:rsid w:val="00D80549"/>
    <w:rsid w:val="00D824F5"/>
    <w:rsid w:val="00D833D0"/>
    <w:rsid w:val="00D84587"/>
    <w:rsid w:val="00D87732"/>
    <w:rsid w:val="00D914AA"/>
    <w:rsid w:val="00DA06C6"/>
    <w:rsid w:val="00DA31F9"/>
    <w:rsid w:val="00DB21EB"/>
    <w:rsid w:val="00DB3583"/>
    <w:rsid w:val="00DB382B"/>
    <w:rsid w:val="00DB4EBC"/>
    <w:rsid w:val="00DB5690"/>
    <w:rsid w:val="00DC3B4A"/>
    <w:rsid w:val="00DC5F89"/>
    <w:rsid w:val="00DD14DA"/>
    <w:rsid w:val="00DD21F4"/>
    <w:rsid w:val="00DD6731"/>
    <w:rsid w:val="00DE0528"/>
    <w:rsid w:val="00DE0C57"/>
    <w:rsid w:val="00DE2520"/>
    <w:rsid w:val="00DF146A"/>
    <w:rsid w:val="00DF23C4"/>
    <w:rsid w:val="00DF5F23"/>
    <w:rsid w:val="00E00BFC"/>
    <w:rsid w:val="00E0383E"/>
    <w:rsid w:val="00E03B0A"/>
    <w:rsid w:val="00E04A58"/>
    <w:rsid w:val="00E04DF0"/>
    <w:rsid w:val="00E05B8F"/>
    <w:rsid w:val="00E06AB3"/>
    <w:rsid w:val="00E16458"/>
    <w:rsid w:val="00E20173"/>
    <w:rsid w:val="00E26A77"/>
    <w:rsid w:val="00E27935"/>
    <w:rsid w:val="00E45E42"/>
    <w:rsid w:val="00E460F0"/>
    <w:rsid w:val="00E51354"/>
    <w:rsid w:val="00E53305"/>
    <w:rsid w:val="00E53C11"/>
    <w:rsid w:val="00E53DC9"/>
    <w:rsid w:val="00E561D1"/>
    <w:rsid w:val="00E573CB"/>
    <w:rsid w:val="00E60E5E"/>
    <w:rsid w:val="00E6200A"/>
    <w:rsid w:val="00E63447"/>
    <w:rsid w:val="00E663CB"/>
    <w:rsid w:val="00E66C76"/>
    <w:rsid w:val="00E70C50"/>
    <w:rsid w:val="00E71D45"/>
    <w:rsid w:val="00E72EBE"/>
    <w:rsid w:val="00E72F88"/>
    <w:rsid w:val="00E735DB"/>
    <w:rsid w:val="00E767EC"/>
    <w:rsid w:val="00E80F5E"/>
    <w:rsid w:val="00E9096F"/>
    <w:rsid w:val="00E93EBE"/>
    <w:rsid w:val="00E94431"/>
    <w:rsid w:val="00E94F50"/>
    <w:rsid w:val="00EA568B"/>
    <w:rsid w:val="00EA5A75"/>
    <w:rsid w:val="00EA607D"/>
    <w:rsid w:val="00EB2C03"/>
    <w:rsid w:val="00EB4D34"/>
    <w:rsid w:val="00EC03F9"/>
    <w:rsid w:val="00EC22B5"/>
    <w:rsid w:val="00EC22BC"/>
    <w:rsid w:val="00EC32BF"/>
    <w:rsid w:val="00EC4BB8"/>
    <w:rsid w:val="00EC726E"/>
    <w:rsid w:val="00ED1C67"/>
    <w:rsid w:val="00ED240C"/>
    <w:rsid w:val="00ED61B2"/>
    <w:rsid w:val="00ED61D9"/>
    <w:rsid w:val="00EE3896"/>
    <w:rsid w:val="00EF1FFD"/>
    <w:rsid w:val="00EF3891"/>
    <w:rsid w:val="00EF7BF8"/>
    <w:rsid w:val="00F02BE6"/>
    <w:rsid w:val="00F02DC5"/>
    <w:rsid w:val="00F03339"/>
    <w:rsid w:val="00F1647C"/>
    <w:rsid w:val="00F25C82"/>
    <w:rsid w:val="00F277E5"/>
    <w:rsid w:val="00F27C95"/>
    <w:rsid w:val="00F30A4B"/>
    <w:rsid w:val="00F41568"/>
    <w:rsid w:val="00F41F36"/>
    <w:rsid w:val="00F42621"/>
    <w:rsid w:val="00F445FE"/>
    <w:rsid w:val="00F5088A"/>
    <w:rsid w:val="00F525B5"/>
    <w:rsid w:val="00F5466F"/>
    <w:rsid w:val="00F56B2D"/>
    <w:rsid w:val="00F62E1D"/>
    <w:rsid w:val="00F75A35"/>
    <w:rsid w:val="00F80DEE"/>
    <w:rsid w:val="00F81D50"/>
    <w:rsid w:val="00F8218E"/>
    <w:rsid w:val="00F86BCB"/>
    <w:rsid w:val="00F87C4E"/>
    <w:rsid w:val="00F900C5"/>
    <w:rsid w:val="00F950A8"/>
    <w:rsid w:val="00F95FCA"/>
    <w:rsid w:val="00FA3237"/>
    <w:rsid w:val="00FA34CE"/>
    <w:rsid w:val="00FA3B0C"/>
    <w:rsid w:val="00FA49CB"/>
    <w:rsid w:val="00FA7740"/>
    <w:rsid w:val="00FB5D25"/>
    <w:rsid w:val="00FC289C"/>
    <w:rsid w:val="00FC2E75"/>
    <w:rsid w:val="00FC4167"/>
    <w:rsid w:val="00FC5FB2"/>
    <w:rsid w:val="00FC6D21"/>
    <w:rsid w:val="00FD1D3A"/>
    <w:rsid w:val="00FD5F25"/>
    <w:rsid w:val="00FE0E08"/>
    <w:rsid w:val="00FE208A"/>
    <w:rsid w:val="00FE2DDF"/>
    <w:rsid w:val="00FF063C"/>
    <w:rsid w:val="00FF2177"/>
    <w:rsid w:val="00FF224C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AAE55"/>
  <w15:chartTrackingRefBased/>
  <w15:docId w15:val="{E5A44D9A-1245-C84F-98E2-B74BE739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34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64E70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1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64E70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32345"/>
  </w:style>
  <w:style w:type="paragraph" w:styleId="Stopka">
    <w:name w:val="footer"/>
    <w:basedOn w:val="Normalny"/>
    <w:link w:val="Stopka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32345"/>
  </w:style>
  <w:style w:type="paragraph" w:customStyle="1" w:styleId="Default">
    <w:name w:val="Default"/>
    <w:rsid w:val="00384A14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384A14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4A1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A14"/>
    <w:rPr>
      <w:rFonts w:ascii="Times New Roman" w:eastAsia="Calibri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A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A1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A14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L1,Numerowanie,Akapit z listą5,Kolorowa lista — akcent 11,List Paragraph,List Paragraph1,Akapit z listą BS,maz_wyliczenie,opis dzialania,K-P_odwolanie,A_wyliczenie,Akapit z listą 1,Colorful List Accent 1,Medium Grid 1 Accent 2"/>
    <w:basedOn w:val="Normalny"/>
    <w:link w:val="AkapitzlistZnak"/>
    <w:uiPriority w:val="34"/>
    <w:qFormat/>
    <w:rsid w:val="004D3B7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locked/>
    <w:rsid w:val="004D3B73"/>
    <w:rPr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4D3B73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3B7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4D3B73"/>
    <w:rPr>
      <w:vertAlign w:val="superscript"/>
    </w:rPr>
  </w:style>
  <w:style w:type="paragraph" w:customStyle="1" w:styleId="Text">
    <w:name w:val="Text"/>
    <w:basedOn w:val="Normalny"/>
    <w:rsid w:val="004D3B7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FootnoteCharacters">
    <w:name w:val="Footnote Characters"/>
    <w:uiPriority w:val="99"/>
    <w:qFormat/>
    <w:rsid w:val="004D3B7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4D3B73"/>
  </w:style>
  <w:style w:type="character" w:styleId="Hipercze">
    <w:name w:val="Hyperlink"/>
    <w:uiPriority w:val="99"/>
    <w:rsid w:val="004D3B73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maz_wyliczenie Znak,opis dzialania Znak,K-P_odwolanie Znak,A_wyliczenie Znak"/>
    <w:link w:val="Akapitzlist"/>
    <w:uiPriority w:val="34"/>
    <w:qFormat/>
    <w:locked/>
    <w:rsid w:val="004D3B73"/>
    <w:rPr>
      <w:rFonts w:ascii="Times New Roman" w:eastAsia="Times New Roman" w:hAnsi="Times New Roman" w:cs="Times New Roman"/>
      <w:lang w:eastAsia="ar-SA"/>
    </w:rPr>
  </w:style>
  <w:style w:type="paragraph" w:customStyle="1" w:styleId="Standard">
    <w:name w:val="Standard"/>
    <w:rsid w:val="004D3B7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ar-SA"/>
    </w:rPr>
  </w:style>
  <w:style w:type="paragraph" w:styleId="Tytu">
    <w:name w:val="Title"/>
    <w:basedOn w:val="Normalny"/>
    <w:next w:val="Podtytu"/>
    <w:link w:val="TytuZnak"/>
    <w:rsid w:val="004D3B73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D3B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WWNum26">
    <w:name w:val="WWNum26"/>
    <w:basedOn w:val="Bezlisty"/>
    <w:rsid w:val="004D3B73"/>
    <w:pPr>
      <w:numPr>
        <w:numId w:val="1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D3B73"/>
    <w:pPr>
      <w:numPr>
        <w:ilvl w:val="1"/>
      </w:numPr>
      <w:suppressAutoHyphens/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4D3B73"/>
    <w:rPr>
      <w:rFonts w:eastAsiaTheme="minorEastAsia"/>
      <w:color w:val="5A5A5A" w:themeColor="text1" w:themeTint="A5"/>
      <w:spacing w:val="15"/>
      <w:sz w:val="22"/>
      <w:szCs w:val="22"/>
      <w:lang w:eastAsia="ar-SA"/>
    </w:rPr>
  </w:style>
  <w:style w:type="character" w:customStyle="1" w:styleId="Teksttreci">
    <w:name w:val="Tekst treści_"/>
    <w:basedOn w:val="Domylnaczcionkaakapitu"/>
    <w:link w:val="Teksttreci0"/>
    <w:rsid w:val="004D3B73"/>
    <w:rPr>
      <w:rFonts w:ascii="Calibri" w:eastAsia="Calibri" w:hAnsi="Calibri" w:cs="Calibri"/>
      <w:spacing w:val="1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D3B73"/>
    <w:pPr>
      <w:widowControl w:val="0"/>
      <w:shd w:val="clear" w:color="auto" w:fill="FFFFFF"/>
      <w:spacing w:before="420" w:after="240" w:line="0" w:lineRule="atLeast"/>
      <w:jc w:val="center"/>
    </w:pPr>
    <w:rPr>
      <w:rFonts w:cs="Calibri"/>
      <w:spacing w:val="1"/>
      <w:sz w:val="18"/>
      <w:szCs w:val="18"/>
    </w:rPr>
  </w:style>
  <w:style w:type="character" w:customStyle="1" w:styleId="TeksttreciOdstpy1pt">
    <w:name w:val="Tekst treści + Odstępy 1 pt"/>
    <w:basedOn w:val="Teksttreci"/>
    <w:rsid w:val="004D3B7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C9270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D57FC5"/>
  </w:style>
  <w:style w:type="character" w:customStyle="1" w:styleId="lrzxr">
    <w:name w:val="lrzxr"/>
    <w:basedOn w:val="Domylnaczcionkaakapitu"/>
    <w:rsid w:val="00632E41"/>
  </w:style>
  <w:style w:type="paragraph" w:customStyle="1" w:styleId="p2">
    <w:name w:val="p2"/>
    <w:basedOn w:val="Normalny"/>
    <w:rsid w:val="00825966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25966"/>
    <w:pPr>
      <w:widowControl w:val="0"/>
      <w:autoSpaceDE w:val="0"/>
      <w:autoSpaceDN w:val="0"/>
      <w:spacing w:after="0" w:line="240" w:lineRule="auto"/>
    </w:pPr>
    <w:rPr>
      <w:rFonts w:cs="Calibri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825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6D7C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364E70"/>
    <w:rPr>
      <w:rFonts w:ascii="Calibri Light" w:eastAsia="Times New Roman" w:hAnsi="Calibri Light" w:cs="Times New Roman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70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4Znak">
    <w:name w:val="Nagłówek 4 Znak"/>
    <w:basedOn w:val="Domylnaczcionkaakapitu"/>
    <w:link w:val="Nagwek4"/>
    <w:rsid w:val="00364E7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64E7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64E7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364E7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364E70"/>
    <w:pPr>
      <w:widowControl w:val="0"/>
      <w:tabs>
        <w:tab w:val="left" w:pos="1143"/>
      </w:tabs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15A7-9850-45A8-A940-803E3602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94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arzyński</dc:creator>
  <cp:keywords/>
  <dc:description/>
  <cp:lastModifiedBy>Konto Microsoft</cp:lastModifiedBy>
  <cp:revision>9</cp:revision>
  <cp:lastPrinted>2021-09-25T11:00:00Z</cp:lastPrinted>
  <dcterms:created xsi:type="dcterms:W3CDTF">2021-10-01T09:59:00Z</dcterms:created>
  <dcterms:modified xsi:type="dcterms:W3CDTF">2021-10-13T06:54:00Z</dcterms:modified>
</cp:coreProperties>
</file>